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11E3D" w:rsidR="00851342" w:rsidP="006B4FE1" w:rsidRDefault="00651DC7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167588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6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2B1D08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北京中医药大学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2-2023春季学期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A56E6F" w:rsidTr="002B1D08">
        <w:trPr>
          <w:trHeight w:val="397"/>
          <w:tblHeader/>
          <w:jc w:val="center"/>
        </w:trPr>
        <w:tc>
          <w:tcPr>
            <w:tcW w:w="284" w:type="dxa"/>
            <w:tcBorders>
              <w:top w:val="single" w:color="auto" w:sz="12" w:space="0"/>
            </w:tcBorders>
            <w:vAlign w:val="center"/>
            <w:vMerge w:val="restart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哲学与中医哲学｛1-14周[教师:周晓菲,地点:良东208教]｝；（长学制班）传统文化讲座（A班）｛11-12周[教师:杨莉]、13-14周[教师:曾凤]、15-16周[教师:段晓华]、17-19周[教师:张戬][地点:和平街临C教]｝；（长学制班）传统文化讲座（B班）｛11-12周[教师:曾凤]、13-14周[教师:杨莉]、15-16周[教师:张戬]、17-19周[教师:段晓华][地点:和学八202]｝；（长学制班）传统文化讲座（C班）｛11-12周[教师:段晓华]、13-14周[教师:张戬]、15-16周[教师:杨莉]、17-19周[教师:曾凤][地点:和学八301]｝；（长学制班）传统文化讲座（D班）｛11-12周[教师:张戬]、13-14周[教师:段晓华]、15-16周[教师:曾凤]、17-19周[教师:杨莉][地点:和学八302]｝；高级数据库技术｛1-12周[教师:马星光,地点:良东254教]｝；循证护理｛1-9周[教师:李迅,地点:良东220教]｝；生物药剂学｛1-4周[教师:戴俊东]、5-9周[教师:陆洋][地点:良东223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中医饮食营养学（和平街班）｛1周[教师:张聪]、2-3周[教师:张清怡]、4-6周[教师:廖艳]、7-8周[教师:张聪]、9周[教师:廖艳][地点:和平街5教]｝；补本科-中药学｛1-14周[教师:王淳,地点:良东154教]｝；思想政治教育原理与方法研究｛19周[教师:唐恭玲,地点:马院209]｝；科学社会主义理论专题研究｛1周[教师:王良滨]、2-3周[教师:元晓晓]、4周[教师:杨丽丽]、5周[教师:李丽娜]、6周[教师:郭百红]、7周[教师:吕薇][地点:马院209]｝；科研思路与方法（外语类）｛5-6周[教师:刘艾娟,地点:良西406教]｝；中医药贸易与知识产权保护研究专题｛10-18周[教师:杨逢柱,地点:良西3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事法学理论与实务分析｛1-7周[教师:郭冬梅]、8周[教师:赵静]、9周[教师:郭冬梅][地点:良西301教]｝；高级护理实践｛4-12周[教师:郭红,地点:循证护理研究中心]｝；实验动物学（第二期）｛5周[教师:赵丕文,地点:和学八101教]、6周[教师:杨向竹,地点:和学八101教]、7周[教师:赵俊云,地点:和学八101教]、8周[教师:赵丕文,地点:和学八101教]、9-12周[教师:黄春芳,地点:良东中医楼C座实验室]｝；实验动物学（第三期）｛9周[教师:赵丕文,地点:和学八101教]、10周[教师:杨向竹,地点:和学八101教]、11周[教师:赵俊云,地点:和学八101教]、12周[教师:杨向竹,地点:和学八101教]、13-14周[教师:黄春芳,地点:良东中医楼C座实验室]、15-16周[教师:赵俊云,地点:良东中医楼C座实验室]｝；实验动物学（第一期）｛1周[教师:赵丕文,地点:和学八101教]、2周[教师:杨向竹,地点:和学八101教]、3周[教师:赵俊云,地点:和学八101教]、4周[教师:赵丕文,地点:和学八101教]、5-8周[教师:黄春芳,地点:良东中医楼C座实验室]｝；免疫学实验技术｛4-6周[教师:游雷鸣,地点:良东中医楼C座423]｝；药性导论｛18周[教师:林志健,地点:良东208教]｝；中药制药学专论｛1-2周[教师:杜守颖]、3周[教师:倪健]、4周[教师:尹兴斌]、5周[教师:蔡程科]、6周[教师:戴俊东]、7周[教师:王英姿]、8周[教师:李鹏跃]、9周[教师:陆洋][地点:良东174教]｝；实验室科研安全与管理B班｛14-18周[教师:马群,地点:良东170教]｝；中医康复学概论（良乡班）｛1-3周[教师:张聪]、4-6周[教师:韩丽]、7-9周[教师:张聪][地点:良东208教]｝；老年保健与康复（和平街班）｛1-3周[教师:廖艳]、4-5周[教师:张聪][地点:和平街5教]｝；（长学制班）中医经典导读-金匮｛11-19周[教师:蔡向红,地点:和平街临C教]｝；各家学说｛3-6周[教师:吴宇峰]、7-10周[教师:汤巧玲]、11-16周[教师:谷建军][地点:良东212教]｝；法理学｛1-9周[教师:朱喆琳,地点:良西210教]｝；医疗侵权专题｛1-9周[教师:郭斯伦,地点:良西211教]｝；医患法律问题专论｛10-18周[教师:李润生,地点:良西206教]｝；科研思路与方法（外语类）｛1-4周[教师:叶青,地点:良西4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中医针推生科A班）｛1-14周[教师:翟兴,地点:线上授课]｝；医院管理会计理论与实践｛1-4周[教师:张丽丽]、5-9周[教师:吴欣][地点:良西206教]｝；药物经济与政策决策｛10-18周[教师:朱文涛,地点:管理学院135]｝；中医护理实践基础｛1-5周[教师:于春光]、6周[教师:马雪玲][地点:循证护理研究中心]｝；药物筛选思路与方法｛10-12周[教师:王如峰]、13-14周[教师:王春梅]、15-16周[教师:孙震晓]、17-18周[教师:王如峰][地点:良东220教]｝；中药药理学｛10-18周[教师:畅洪昇,地点:良东223教]｝；中药分析学专论｛1-3周[教师:黄建梅]、4-6周[教师:徐冰]、7-9周[教师:高晓燕][地点:良东220教]｝；中医文献学｛1-14周[教师:李柳骥,地点:良东174教]｝；神经生理学｛1-3周[教师:朱庆文]、4-6周[教师:郭健]、7-9周[教师:程薇]、10-14周[教师:郭健][地点:良东278教]｝；中医养生学概论（良乡班）｛1周[教师:刘铜华]、2-6周[教师:张玉苹]、7周[教师:刘晓燕]、8-9周[教师:张玉苹][地点:良东223教]｝；中医饮食营养学（良乡班）｛1周[教师:张聪]、2-3周[教师:张清怡]、4-6周[教师:廖艳]、7-8周[教师:张聪]、9周[教师:廖艳][地点:良西211教]｝；五运六气学说讲座｛1-6周[教师:刘晓燕]、7周[教师:王彤]、8周[教师:许筱颖]、9周[教师:刘晓燕][地点:良西219教]｝；系统科学与中医学方法论｛1-9周[教师:孟庆刚,地点:良西306教]｝；（长学制班）临床实践方法学讲座（D班）｛11-19周[教师:郭凤英,地点:线上授课]｝；药物分子毒理学｛1-9周[教师:李丽娜,地点:和平街7教]｝；中药信息学｛10周[教师:乔延江]、11-12周[教师:王耘]、13-14周[教师:张燕玲]、15周[教师:史新元]、16周[教师:徐冰]、17周[教师:吴志生]、18周[教师:徐冰][地点:良东313教]｝；科学研究规范与学术论文写作｛3-4周[教师:李晓骄阳]、5-7周[教师:卢天公]、8-9周[教师:王婧筱]、10-11周[教师:刘颖][地点:良东133教]｝；马克思主义基本原理专题研究｛13-15周[教师:李丽娜,地点:马院209]｝；法律职业伦理｛10-18周[教师:王萍,地点:良西211教]｝；科研思路与方法（外语类）｛7-9周[教师:张晓枚,地点:良西406教]｝；应用语言学｛5-6周[教师:李晶,地点:良西410教]｝；医学英语口译｛10-18周[教师:李晶,地点:良西306教]｝；医药卫生法律理论与实务｛1-9周[教师:王丽莎,地点:良西310教]｝；中西医结合外科学专题讲座（东方医院开设）｛10周[教师:杨成城,地点:东楼南支23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训诂考据学｛1-4周[教师:王育林]、5-14周[教师:宁静][地点:良东208教]｝；公共关系与危机管理｛10-18周[教师:张丹,地点:良西202教]｝；行为医学｛1-3周[教师:郑秋莹]、4-6周[教师:汪晓凡]、7-9周[教师:王玉伟][地点:良西210教]｝；健康管理理论与实践｛1-4周[教师:朱燕波]、5-9周[教师:何敏媚][地点:管理学院健康管理实训室（431）]｝；护理科研设计与循证护理｛9-10、13-15周[教师:周芬,地点:循证护理研究中心]｝；中成药学专论｛10-11周[教师:杜守颖]、12-13周[教师:王林元]、14-15周[教师:白洁]、16-17周[教师:吴清]、18周[教师:杜守颖][地点:良东212教]｝；分子生物学实验1期（良乡东）｛3-5周[教师:刘玥芸,地点:良乡C座209/213实验室]｝；分子生物学实验2期（良乡东）｛3-5周[教师:李丽娜,地点:良乡C座209/213实验室]｝；分子生物学实验3期（良乡东）｛6-8周[教师:魏鹏,地点:良乡C座209/213实验室]｝；分子生物学实验4期（良乡东）｛6-8周[教师:李芳赫,地点:良乡C座209/213实验室]｝；中医养生学概论（和平街班）｛1周[教师:刘铜华]、2-6周[教师:张玉苹]、7周[教师:刘晓燕]、8周[教师:吴宏东]、9周[教师:张玉苹][地点:和平街7教]｝；老年保健与康复（良乡班）｛1-3周[教师:廖艳]、4-5周[教师:张聪][地点:良东439教]｝；免疫学研究进展｛1周[教师:王旭丹]、2周[教师:郝钰]、3周[教师:杨明锐]、4周[教师:贾翎]、5周[教师:曾郁敏]、6周[教师:邱宗林]、7周[教师:游雷鸣]、8-9周[教师:彭桂英][地点:良东220教]｝；气功研究进展｛1-5周[教师:魏玉龙,地点:良乡针推学院楼512]｝；思想政治教育原理与方法研究｛10周[教师:赵丽]、11-12周[教师:王娟]、13、15周[教师:李丽娜]、16周[教师:袁和静]、18周[教师:刘晓英][地点:马院209]｝；医学职业素养教育专题研究｛1周[教师:骆夷]、2周[教师:李玮]、3周[教师:骆夷]、4周[教师:袁和静]、5周[教师:唐恭玲]、6周[教师:王娟]、7周[教师:刘晓英]、8周[教师:王娟]、9周[教师:赵丽][地点:马院209]｝；民事诉讼法学｛1-9周[教师:冉晔,地点:良西211教]｝；公共卫生法律专题｛10-18周[教师:马韶青,地点:良西210教]｝；应用语言学｛7-9周[教师:叶青,地点:良西410教]｝；中医药高等教育｛5-8周[教师:焦楠]、9-13周[教师:翟双庆][地点:良东22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临床学术学位班)｛1-14周[教师:韩爱庆,地点:线上授课]｝；医学统计学（中医针推生科B班）｛1-14周[教师:翟兴,地点:线上授课]｝；健康心理及研究进展｛1-9周[教师:孔军辉,地点:良西210教]｝；医学研究基础实验技术-免疫学实验技术｛2-4周[教师:吴珺,地点:良东中医楼C座423]｝；中药药理学专论｛1周[教师:畅洪昇]、2周[教师:方芳]、3周[教师:刘闰平]、4周[教师:胡仲冬]、5周[教师:王晶]、6周[教师:张翼]、7周[教师:孙文燕]、8周[教师:郑姣]、9周[教师:朱枝祥][地点:良东212教]｝；难经学术思想｛1-5周[教师:陈子杰]、6-9周[教师:钱会南][地点:良东220教]｝；中医康复学概论（和平街班）｛1-6周[教师:张聪]、7-9周[教师:韩丽][地点:和平街5教]｝；（长学制班）中医经典导读-伤寒｛11-19周[教师:陈萌,地点:和学八102教]｝；（长学制班）临床实践方法学讲座（D班）｛11-19周[教师:张颖,地点:和学八201教]｝；针灸医籍各家学说｛10-14周[教师:李志刚,地点:良东212教]｝；推拿研究进展｛1周[教师:于天源]、2周[教师:薛卫国]、3周[教师:陈幼楠]、4周[教师:于天源]、5周[教师:刘佳利]、6周[教师:陈幼楠]、7周[教师:姚斌彬]、8周[教师:王舜]、9周[教师:于天源][地点:良东170教]｝；思想政治教育原理与方法研究｛14周[教师:唐恭玲,地点:马院209]｝；马克思主义基本原理专题研究｛16-18周[教师:王良滨,地点:马院209]｝；中国马克思主义与中医药发展研究｛1-7周[教师:陈延秋,地点:马院209]｝；经济法学｛1-14周[教师:张继旺,地点:良西306教]｝；中医英语（英语选修课）｛1-6周[教师:王乐鹏]、7-9周[教师:王珊珊][地点:良东223教]｝；中国法制史｛10-18周[教师:朱喆琳,地点:良西201教]｝；食品与药品安全法律问题研究｛1-5周[教师:邓勇,地点:良西211教]｝；应用语言学｛1-4周[教师:刘艾娟,地点:良西410教]｝；针灸推拿学专题讲座（东方医院开设）｛1-2周[教师:胡慧,地点:东楼南支228教室]｝；医学研究基础实验技术-动物实验技术模块-1期｛11-14周[教师:杨向竹,地点:良乡中医学院C座327实验室]｝；医学研究基础实验技术-动物实验技术模块-2期｛15-18周[教师:杨向竹,地点:良乡中医学院C座327实验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哲学与中医哲学｛1-14周[教师:周晓菲,地点:良东208教]｝；（长学制班）传统文化讲座（A班）｛11-12周[教师:杨莉]、13-14周[教师:曾凤]、15-16周[教师:段晓华]、17-19周[教师:张戬][地点:和平街临C教]｝；（长学制班）传统文化讲座（B班）｛11-12周[教师:曾凤]、13-14周[教师:杨莉]、15-16周[教师:张戬]、17-19周[教师:段晓华][地点:和学八202]｝；（长学制班）传统文化讲座（C班）｛11-12周[教师:段晓华]、13-14周[教师:张戬]、15-16周[教师:杨莉]、17-19周[教师:曾凤][地点:和学八301]｝；（长学制班）传统文化讲座（D班）｛11-12周[教师:张戬]、13-14周[教师:段晓华]、15-16周[教师:曾凤]、17-19周[教师:杨莉][地点:和学八302]｝；高级数据库技术｛1-12周[教师:马星光,地点:良东254教]｝；循证护理｛1-9周[教师:李迅,地点:良东220教]｝；生物药剂学｛1-4周[教师:戴俊东]、5-9周[教师:陆洋][地点:良东223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中医饮食营养学（和平街班）｛1周[教师:张聪]、2-3周[教师:张清怡]、4-6周[教师:廖艳]、7-8周[教师:张聪]、9周[教师:廖艳][地点:和平街5教]｝；补本科-中药学｛1-14周[教师:王淳,地点:良东154教]｝；思想政治教育原理与方法研究｛19周[教师:唐恭玲,地点:马院209]｝；科学社会主义理论专题研究｛1周[教师:王良滨]、2-3周[教师:元晓晓]、4周[教师:杨丽丽]、5周[教师:李丽娜]、6周[教师:郭百红]、7周[教师:吕薇][地点:马院209]｝；科研思路与方法（外语类）｛5-6周[教师:刘艾娟,地点:良西406教]｝；中医药贸易与知识产权保护研究专题｛10-18周[教师:杨逢柱,地点:良西3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事法学理论与实务分析｛1-7周[教师:郭冬梅]、8周[教师:赵静]、9周[教师:郭冬梅][地点:良西301教]｝；高级护理实践｛4-12周[教师:郭红,地点:循证护理研究中心]｝；实验动物学（第二期）｛5周[教师:赵丕文,地点:和学八101教]、6周[教师:杨向竹,地点:和学八101教]、7周[教师:赵俊云,地点:和学八101教]、8周[教师:赵丕文,地点:和学八101教]、9-12周[教师:黄春芳,地点:良东中医楼C座实验室]｝；实验动物学（第三期）｛9周[教师:赵丕文,地点:和学八101教]、10周[教师:杨向竹,地点:和学八101教]、11周[教师:赵俊云,地点:和学八101教]、12周[教师:杨向竹,地点:和学八101教]、13-14周[教师:黄春芳,地点:良东中医楼C座实验室]、15-16周[教师:赵俊云,地点:良东中医楼C座实验室]｝；实验动物学（第一期）｛1周[教师:赵丕文,地点:和学八101教]、2周[教师:杨向竹,地点:和学八101教]、3周[教师:赵俊云,地点:和学八101教]、4周[教师:赵丕文,地点:和学八101教]、5-8周[教师:黄春芳,地点:良东中医楼C座实验室]｝；免疫学实验技术｛4-6周[教师:游雷鸣,地点:良东中医楼C座423]｝；药性导论｛18周[教师:林志健,地点:良东208教]｝；中药制药学专论｛1-2周[教师:杜守颖]、3周[教师:倪健]、4周[教师:尹兴斌]、5周[教师:蔡程科]、6周[教师:戴俊东]、7周[教师:王英姿]、8周[教师:李鹏跃]、9周[教师:陆洋][地点:良东174教]｝；实验室科研安全与管理B班｛14-18周[教师:马群,地点:良东170教]｝；中医康复学概论（良乡班）｛1-3周[教师:张聪]、4-6周[教师:韩丽]、7-9周[教师:张聪][地点:良东208教]｝；老年保健与康复（和平街班）｛1-3周[教师:廖艳]、4-5周[教师:张聪][地点:和平街5教]｝；（长学制班）中医经典导读-金匮｛11-19周[教师:蔡向红,地点:和平街临C教]｝；各家学说｛3-6周[教师:吴宇峰]、7-10周[教师:汤巧玲]、11-16周[教师:谷建军][地点:良东212教]｝；法理学｛1-9周[教师:朱喆琳,地点:良西210教]｝；医疗侵权专题｛1-9周[教师:郭斯伦,地点:良西211教]｝；医患法律问题专论｛10-18周[教师:李润生,地点:良西206教]｝；科研思路与方法（外语类）｛1-4周[教师:叶青,地点:良西4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中医针推生科A班）｛1-14周[教师:翟兴,地点:线上授课]｝；医院管理会计理论与实践｛1-4周[教师:张丽丽]、5-9周[教师:吴欣][地点:良西206教]｝；药物经济与政策决策｛10-18周[教师:朱文涛,地点:管理学院135]｝；中医护理实践基础｛1-5周[教师:于春光]、6周[教师:马雪玲][地点:循证护理研究中心]｝；药物筛选思路与方法｛10-12周[教师:王如峰]、13-14周[教师:王春梅]、15-16周[教师:孙震晓]、17-18周[教师:王如峰][地点:良东220教]｝；中药药理学｛10-18周[教师:畅洪昇,地点:良东223教]｝；中药分析学专论｛1-3周[教师:黄建梅]、4-6周[教师:徐冰]、7-9周[教师:高晓燕][地点:良东220教]｝；中医文献学｛1-14周[教师:李柳骥,地点:良东174教]｝；神经生理学｛1-3周[教师:朱庆文]、4-6周[教师:郭健]、7-9周[教师:程薇]、10-14周[教师:郭健][地点:良东278教]｝；中医养生学概论（良乡班）｛1周[教师:刘铜华]、2-6周[教师:张玉苹]、7周[教师:刘晓燕]、8-9周[教师:张玉苹][地点:良东223教]｝；中医饮食营养学（良乡班）｛1周[教师:张聪]、2-3周[教师:张清怡]、4-6周[教师:廖艳]、7-8周[教师:张聪]、9周[教师:廖艳][地点:良西211教]｝；五运六气学说讲座｛1-6周[教师:刘晓燕]、7周[教师:王彤]、8周[教师:许筱颖]、9周[教师:刘晓燕][地点:良西219教]｝；系统科学与中医学方法论｛1-9周[教师:孟庆刚,地点:良西306教]｝；（长学制班）临床实践方法学讲座（D班）｛11-19周[教师:郭凤英,地点:线上授课]｝；药物分子毒理学｛1-9周[教师:李丽娜,地点:和平街7教]｝；民族医药学理论特色及现代研究｛1-2周[教师:任小巧]、3-6周[教师:佟海英]、7-9周[教师:毛萌]、10周[教师:任小巧]、11-14周[教师:武慧超]、15-18周[教师:赵慧辉][地点:良西302教]｝；中药信息学｛10周[教师:乔延江]、11-12周[教师:王耘]、13-14周[教师:张燕玲]、15周[教师:史新元]、16周[教师:徐冰]、17周[教师:吴志生]、18周[教师:徐冰][地点:良东313教]｝；科学研究规范与学术论文写作｛3-4周[教师:李晓骄阳]、5-7周[教师:卢天公]、8-9周[教师:王婧筱]、10-11周[教师:刘颖][地点:良东133教]｝；马克思主义基本原理专题研究｛13-15周[教师:李丽娜,地点:马院209]｝；法律职业伦理｛10-18周[教师:王萍,地点:良西211教]｝；科研思路与方法（外语类）｛7-9周[教师:张晓枚,地点:良西406教]｝；应用语言学｛5-6周[教师:李晶,地点:良西410教]｝；医学英语口译｛10-18周[教师:李晶,地点:良西306教]｝；医药卫生法律理论与实务｛1-9周[教师:王丽莎,地点:良西310教]｝；中西医结合外科学专题讲座（东方医院开设）｛10周[教师:杨成城,地点:东楼南支23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训诂考据学｛1-4周[教师:王育林]、5-14周[教师:宁静][地点:良东208教]｝；公共关系与危机管理｛10-18周[教师:张丹,地点:良西202教]｝；行为医学｛1-3周[教师:郑秋莹]、4-6周[教师:汪晓凡]、7-9周[教师:王玉伟][地点:良西210教]｝；健康管理理论与实践｛1-4周[教师:朱燕波]、5-9周[教师:何敏媚][地点:管理学院健康管理实训室（431）]｝；护理科研设计与循证护理｛9-10、13-15周[教师:周芬,地点:循证护理研究中心]｝；中成药学专论｛10-11周[教师:杜守颖]、12-13周[教师:王林元]、14-15周[教师:白洁]、16-17周[教师:吴清]、18周[教师:杜守颖][地点:良东212教]｝；分子生物学实验1期（良乡东）｛3-5周[教师:刘玥芸,地点:良乡C座209/213实验室]｝；分子生物学实验2期（良乡东）｛3-5周[教师:李丽娜,地点:良乡C座209/213实验室]｝；分子生物学实验3期（良乡东）｛6-8周[教师:魏鹏,地点:良乡C座209/213实验室]｝；分子生物学实验4期（良乡东）｛6-8周[教师:李芳赫,地点:良乡C座209/213实验室]｝；中医养生学概论（和平街班）｛1周[教师:刘铜华]、2-6周[教师:张玉苹]、7周[教师:刘晓燕]、8周[教师:吴宏东]、9周[教师:张玉苹][地点:和平街7教]｝；老年保健与康复（良乡班）｛1-3周[教师:廖艳]、4-5周[教师:张聪][地点:良东439教]｝；免疫学研究进展｛1周[教师:王旭丹]、2周[教师:郝钰]、3周[教师:杨明锐]、4周[教师:贾翎]、5周[教师:曾郁敏]、6周[教师:邱宗林]、7周[教师:游雷鸣]、8-9周[教师:彭桂英][地点:良东220教]｝；气功研究进展｛1-5周[教师:魏玉龙,地点:良乡针推学院楼512]｝；思想政治教育原理与方法研究｛10周[教师:赵丽]、11-12周[教师:王娟]、13、15周[教师:李丽娜]、16周[教师:袁和静]、18周[教师:刘晓英][地点:马院209]｝；医学职业素养教育专题研究｛1周[教师:骆夷]、2周[教师:李玮]、3周[教师:骆夷]、4周[教师:袁和静]、5周[教师:唐恭玲]、6周[教师:王娟]、7周[教师:刘晓英]、8周[教师:王娟]、9周[教师:赵丽][地点:马院209]｝；民事诉讼法学｛1-9周[教师:冉晔,地点:良西211教]｝；公共卫生法律专题｛10-18周[教师:马韶青,地点:良西210教]｝；应用语言学｛7-9周[教师:叶青,地点:良西410教]｝；中医药高等教育｛5-8周[教师:焦楠]、9-13周[教师:翟双庆][地点:良东22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临床学术学位班)｛1-14周[教师:韩爱庆,地点:线上授课]｝；医学统计学（中医针推生科B班）｛1-14周[教师:翟兴,地点:线上授课]｝；健康心理及研究进展｛1-9周[教师:孔军辉,地点:良西210教]｝；医学研究基础实验技术-免疫学实验技术｛2-4周[教师:吴珺,地点:良东中医楼C座423]｝；中药药理学专论｛1周[教师:畅洪昇]、2周[教师:方芳]、3周[教师:刘闰平]、4周[教师:胡仲冬]、5周[教师:王晶]、6周[教师:张翼]、7周[教师:孙文燕]、8周[教师:郑姣]、9周[教师:朱枝祥][地点:良东212教]｝；难经学术思想｛1-5周[教师:陈子杰]、6-9周[教师:钱会南][地点:良东220教]｝；中医康复学概论（和平街班）｛1-6周[教师:张聪]、7-9周[教师:韩丽][地点:和平街5教]｝；（长学制班）中医经典导读-伤寒｛11-19周[教师:陈萌,地点:和学八102教]｝；（长学制班）临床实践方法学讲座（D班）｛11-19周[教师:张颖,地点:和学八201教]｝；针灸医籍各家学说｛10-14周[教师:李志刚,地点:良东212教]｝；推拿研究进展｛1周[教师:于天源]、2周[教师:薛卫国]、3周[教师:陈幼楠]、4周[教师:于天源]、5周[教师:刘佳利]、6周[教师:陈幼楠]、7周[教师:姚斌彬]、8周[教师:王舜]、9周[教师:于天源][地点:良东170教]｝；思想政治教育原理与方法研究｛14周[教师:唐恭玲,地点:马院209]｝；马克思主义基本原理专题研究｛16-18周[教师:王良滨,地点:马院209]｝；中国马克思主义与中医药发展研究｛1-7周[教师:陈延秋,地点:马院209]｝；经济法学｛1-14周[教师:张继旺,地点:良西306教]｝；中医英语（英语选修课）｛1-6周[教师:王乐鹏]、7-9周[教师:王珊珊][地点:良东223教]｝；中国法制史｛10-18周[教师:朱喆琳,地点:良西201教]｝；食品与药品安全法律问题研究｛1-5周[教师:邓勇,地点:良西211教]｝；应用语言学｛1-4周[教师:刘艾娟,地点:良西410教]｝；针灸推拿学专题讲座（东方医院开设）｛1-2周[教师:胡慧,地点:东楼南支228教室]｝；医学研究基础实验技术-动物实验技术模块-1期｛11-14周[教师:杨向竹,地点:良乡中医学院C座327实验室]｝；医学研究基础实验技术-动物实验技术模块-2期｛15-18周[教师:杨向竹,地点:良乡中医学院C座327实验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哲学与中医哲学｛1-14周[教师:周晓菲,地点:良东208教]｝；（长学制班）传统文化讲座（A班）｛11-12周[教师:杨莉]、13-14周[教师:曾凤]、15-16周[教师:段晓华]、17-19周[教师:张戬][地点:和平街临C教]｝；（长学制班）传统文化讲座（B班）｛11-12周[教师:曾凤]、13-14周[教师:杨莉]、15-16周[教师:张戬]、17-19周[教师:段晓华][地点:和学八202]｝；（长学制班）传统文化讲座（C班）｛11-12周[教师:段晓华]、13-14周[教师:张戬]、15-16周[教师:杨莉]、17-19周[教师:曾凤][地点:和学八301]｝；（长学制班）传统文化讲座（D班）｛11-12周[教师:张戬]、13-14周[教师:段晓华]、15-16周[教师:曾凤]、17-19周[教师:杨莉][地点:和学八302]｝；高级数据库技术｛1-12周[教师:马星光,地点:良东254教]｝；循证护理｛1-9周[教师:李迅,地点:良东220教]｝；生物药剂学｛1-4周[教师:戴俊东]、5-9周[教师:陆洋][地点:良东223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中医饮食营养学（和平街班）｛1周[教师:张聪]、2-3周[教师:张清怡]、4-6周[教师:廖艳]、7-8周[教师:张聪]、9周[教师:廖艳][地点:和平街5教]｝；补本科-中药学｛1-14周[教师:王淳,地点:良东154教]｝；思想政治教育原理与方法研究｛19周[教师:唐恭玲,地点:马院209]｝；科学社会主义理论专题研究｛1周[教师:王良滨]、2-3周[教师:元晓晓]、4周[教师:杨丽丽]、5周[教师:李丽娜]、6周[教师:郭百红]、7周[教师:吕薇][地点:马院209]｝；科研思路与方法（外语类）｛5-6周[教师:刘艾娟,地点:良西406教]｝；中医药贸易与知识产权保护研究专题｛10-18周[教师:杨逢柱,地点:良西3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事法学理论与实务分析｛1-7周[教师:郭冬梅]、8周[教师:赵静]、9周[教师:郭冬梅][地点:良西301教]｝；高级护理实践｛4-12周[教师:郭红,地点:循证护理研究中心]｝；实验动物学（第二期）｛5周[教师:赵丕文,地点:和学八101教]、6周[教师:杨向竹,地点:和学八101教]、7周[教师:赵俊云,地点:和学八101教]、8周[教师:赵丕文,地点:和学八101教]、9-12周[教师:黄春芳,地点:良东中医楼C座实验室]｝；实验动物学（第三期）｛9周[教师:赵丕文,地点:和学八101教]、10周[教师:杨向竹,地点:和学八101教]、11周[教师:赵俊云,地点:和学八101教]、12周[教师:杨向竹,地点:和学八101教]、13-14周[教师:黄春芳,地点:良东中医楼C座实验室]、15-16周[教师:赵俊云,地点:良东中医楼C座实验室]｝；实验动物学（第一期）｛1周[教师:赵丕文,地点:和学八101教]、2周[教师:杨向竹,地点:和学八101教]、3周[教师:赵俊云,地点:和学八101教]、4周[教师:赵丕文,地点:和学八101教]、5-8周[教师:黄春芳,地点:良东中医楼C座实验室]｝；免疫学实验技术｛4-6周[教师:游雷鸣,地点:良东中医楼C座423]｝；药性导论｛18周[教师:林志健,地点:良东208教]｝；中药制药学专论｛1-2周[教师:杜守颖]、3周[教师:倪健]、4周[教师:尹兴斌]、5周[教师:蔡程科]、6周[教师:戴俊东]、7周[教师:王英姿]、8周[教师:李鹏跃]、9周[教师:陆洋][地点:良东174教]｝；实验室科研安全与管理B班｛14-18周[教师:马群,地点:良东170教]｝；中医康复学概论（良乡班）｛1-3周[教师:张聪]、4-6周[教师:韩丽]、7-9周[教师:张聪][地点:良东208教]｝；老年保健与康复（和平街班）｛1-3周[教师:廖艳]、4-5周[教师:张聪][地点:和平街5教]｝；（长学制班）中医经典导读-金匮｛11-19周[教师:蔡向红,地点:和平街临C教]｝；各家学说｛3-6周[教师:吴宇峰]、7-10周[教师:汤巧玲]、11-16周[教师:谷建军][地点:良东212教]｝；法理学｛1-9周[教师:朱喆琳,地点:良西210教]｝；医疗侵权专题｛1-9周[教师:郭斯伦,地点:良西211教]｝；医患法律问题专论｛10-18周[教师:李润生,地点:良西206教]｝；科研思路与方法（外语类）｛1-4周[教师:叶青,地点:良西4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中医针推生科A班）｛1-14周[教师:翟兴,地点:线上授课]｝；医院管理会计理论与实践｛1-4周[教师:张丽丽]、5-9周[教师:吴欣][地点:良西206教]｝；药物经济与政策决策｛10-18周[教师:朱文涛,地点:管理学院135]｝；中医护理实践基础｛1-5周[教师:于春光]、6周[教师:马雪玲][地点:循证护理研究中心]｝；药物筛选思路与方法｛10-12周[教师:王如峰]、13-14周[教师:王春梅]、15-16周[教师:孙震晓]、17-18周[教师:王如峰][地点:良东220教]｝；中药药理学｛10-18周[教师:畅洪昇,地点:良东223教]｝；中药分析学专论｛1-3周[教师:黄建梅]、4-6周[教师:徐冰]、7-9周[教师:高晓燕][地点:良东220教]｝；中医文献学｛1-14周[教师:李柳骥,地点:良东174教]｝；神经生理学｛1-3周[教师:朱庆文]、4-6周[教师:郭健]、7-9周[教师:程薇]、10-14周[教师:郭健][地点:良东278教]｝；中医养生学概论（良乡班）｛1周[教师:刘铜华]、2-6周[教师:张玉苹]、7周[教师:刘晓燕]、8-9周[教师:张玉苹][地点:良东223教]｝；中医饮食营养学（良乡班）｛1周[教师:张聪]、2-3周[教师:张清怡]、4-6周[教师:廖艳]、7-8周[教师:张聪]、9周[教师:廖艳][地点:良西211教]｝；五运六气学说讲座｛1-6周[教师:刘晓燕]、7周[教师:王彤]、8周[教师:许筱颖]、9周[教师:刘晓燕][地点:良西219教]｝；系统科学与中医学方法论｛1-9周[教师:孟庆刚,地点:良西306教]｝；（长学制班）临床实践方法学讲座（D班）｛11-19周[教师:郭凤英,地点:线上授课]｝；药物分子毒理学｛1-9周[教师:李丽娜,地点:和平街7教]｝；民族医药学理论特色及现代研究｛1-2周[教师:任小巧]、3-6周[教师:佟海英]、7-9周[教师:毛萌]、10周[教师:任小巧]、11-14周[教师:武慧超]、15-18周[教师:赵慧辉][地点:良西302教]｝；中药信息学｛10周[教师:乔延江]、11-12周[教师:王耘]、13-14周[教师:张燕玲]、15周[教师:史新元]、16周[教师:徐冰]、17周[教师:吴志生]、18周[教师:徐冰][地点:良东313教]｝；科学研究规范与学术论文写作｛3-4周[教师:李晓骄阳]、5-7周[教师:卢天公]、8-9周[教师:王婧筱]、10-11周[教师:刘颖][地点:良东133教]｝；马克思主义基本原理专题研究｛13-15周[教师:李丽娜,地点:马院209]｝；法律职业伦理｛10-18周[教师:王萍,地点:良西211教]｝；科研思路与方法（外语类）｛7-9周[教师:张晓枚,地点:良西406教]｝；应用语言学｛5-6周[教师:李晶,地点:良西410教]｝；医学英语口译｛10-18周[教师:李晶,地点:良西306教]｝；医药卫生法律理论与实务｛1-9周[教师:王丽莎,地点:良西310教]｝；中西医结合外科学专题讲座（东方医院开设）｛10周[教师:杨成城,地点:东楼南支23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训诂考据学｛1-4周[教师:王育林]、5-14周[教师:宁静][地点:良东208教]｝；公共关系与危机管理｛10-18周[教师:张丹,地点:良西202教]｝；行为医学｛1-3周[教师:郑秋莹]、4-6周[教师:汪晓凡]、7-9周[教师:王玉伟][地点:良西210教]｝；健康管理理论与实践｛1-4周[教师:朱燕波]、5-9周[教师:何敏媚][地点:管理学院健康管理实训室（431）]｝；护理科研设计与循证护理｛9-10、13-15周[教师:周芬,地点:循证护理研究中心]｝；中成药学专论｛10-11周[教师:杜守颖]、12-13周[教师:王林元]、14-15周[教师:白洁]、16-17周[教师:吴清]、18周[教师:杜守颖][地点:良东212教]｝；分子生物学实验1期（良乡东）｛3-5周[教师:刘玥芸,地点:良乡C座209/213实验室]｝；分子生物学实验2期（良乡东）｛3-5周[教师:李丽娜,地点:良乡C座209/213实验室]｝；分子生物学实验3期（良乡东）｛6-8周[教师:魏鹏,地点:良乡C座209/213实验室]｝；分子生物学实验4期（良乡东）｛6-8周[教师:李芳赫,地点:良乡C座209/213实验室]｝；中医养生学概论（和平街班）｛1周[教师:刘铜华]、2-6周[教师:张玉苹]、7周[教师:刘晓燕]、8周[教师:吴宏东]、9周[教师:张玉苹][地点:和平街7教]｝；老年保健与康复（良乡班）｛1-3周[教师:廖艳]、4-5周[教师:张聪][地点:良东439教]｝；免疫学研究进展｛1周[教师:王旭丹]、2周[教师:郝钰]、3周[教师:杨明锐]、4周[教师:贾翎]、5周[教师:曾郁敏]、6周[教师:邱宗林]、7周[教师:游雷鸣]、8-9周[教师:彭桂英][地点:良东220教]｝；气功研究进展｛1-5周[教师:魏玉龙,地点:良乡针推学院楼512]｝；思想政治教育原理与方法研究｛10周[教师:赵丽]、11-12周[教师:王娟]、13、15周[教师:李丽娜]、16周[教师:袁和静]、18周[教师:刘晓英][地点:马院209]｝；医学职业素养教育专题研究｛1周[教师:骆夷]、2周[教师:李玮]、3周[教师:骆夷]、4周[教师:袁和静]、5周[教师:唐恭玲]、6周[教师:王娟]、7周[教师:刘晓英]、8周[教师:王娟]、9周[教师:赵丽][地点:马院209]｝；民事诉讼法学｛1-9周[教师:冉晔,地点:良西211教]｝；公共卫生法律专题｛10-18周[教师:马韶青,地点:良西210教]｝；应用语言学｛7-9周[教师:叶青,地点:良西410教]｝；中医药高等教育｛5-8周[教师:焦楠]、9-13周[教师:翟双庆][地点:良东22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临床学术学位班)｛1-14周[教师:韩爱庆,地点:线上授课]｝；医学统计学（中医针推生科B班）｛1-14周[教师:翟兴,地点:线上授课]｝；健康心理及研究进展｛1-9周[教师:孔军辉,地点:良西210教]｝；医学研究基础实验技术-免疫学实验技术｛2-4周[教师:吴珺,地点:良东中医楼C座423]｝；中药药理学专论｛1周[教师:畅洪昇]、2周[教师:方芳]、3周[教师:刘闰平]、4周[教师:胡仲冬]、5周[教师:王晶]、6周[教师:张翼]、7周[教师:孙文燕]、8周[教师:郑姣]、9周[教师:朱枝祥][地点:良东212教]｝；难经学术思想｛1-5周[教师:陈子杰]、6-9周[教师:钱会南][地点:良东220教]｝；中医康复学概论（和平街班）｛1-6周[教师:张聪]、7-9周[教师:韩丽][地点:和平街5教]｝；（长学制班）中医经典导读-伤寒｛11-19周[教师:陈萌,地点:和学八102教]｝；（长学制班）临床实践方法学讲座（D班）｛11-19周[教师:张颖,地点:和学八201教]｝；针灸医籍各家学说｛10-14周[教师:李志刚,地点:良东212教]｝；推拿研究进展｛1周[教师:于天源]、2周[教师:薛卫国]、3周[教师:陈幼楠]、4周[教师:于天源]、5周[教师:刘佳利]、6周[教师:陈幼楠]、7周[教师:姚斌彬]、8周[教师:王舜]、9周[教师:于天源][地点:良东170教]｝；思想政治教育原理与方法研究｛14周[教师:唐恭玲,地点:马院209]｝；马克思主义基本原理专题研究｛16-18周[教师:王良滨,地点:马院209]｝；中国马克思主义与中医药发展研究｛1-7周[教师:陈延秋,地点:马院209]｝；经济法学｛1-14周[教师:张继旺,地点:良西306教]｝；中医英语（英语选修课）｛1-6周[教师:王乐鹏]、7-9周[教师:王珊珊][地点:良东223教]｝；中国法制史｛10-18周[教师:朱喆琳,地点:良西201教]｝；食品与药品安全法律问题研究｛1-5周[教师:邓勇,地点:良西211教]｝；应用语言学｛1-4周[教师:刘艾娟,地点:良西410教]｝；针灸推拿学专题讲座（东方医院开设）｛1-2周[教师:胡慧,地点:东楼南支228教室]｝；医学研究基础实验技术-动物实验技术模块-1期｛11-14周[教师:杨向竹,地点:良乡中医学院C座327实验室]｝；医学研究基础实验技术-动物实验技术模块-2期｛15-18周[教师:杨向竹,地点:良乡中医学院C座327实验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哲学与中医哲学｛1-14周[教师:周晓菲,地点:良东208教]｝；（长学制班）传统文化讲座（A班）｛11-12周[教师:杨莉]、13-14周[教师:曾凤]、15-16周[教师:段晓华]、17-19周[教师:张戬][地点:和平街临C教]｝；（长学制班）传统文化讲座（B班）｛11-12周[教师:曾凤]、13-14周[教师:杨莉]、15-16周[教师:张戬]、17-19周[教师:段晓华][地点:和学八202]｝；（长学制班）传统文化讲座（C班）｛11-12周[教师:段晓华]、13-14周[教师:张戬]、15-16周[教师:杨莉]、17-19周[教师:曾凤][地点:和学八301]｝；（长学制班）传统文化讲座（D班）｛11-12周[教师:张戬]、13-14周[教师:段晓华]、15-16周[教师:曾凤]、17-19周[教师:杨莉][地点:和学八302]｝；循证护理｛1-9周[教师:李迅,地点:良东220教]｝；生物药剂学｛1-4周[教师:戴俊东]、5-9周[教师:陆洋][地点:良东223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中医饮食营养学（和平街班）｛1周[教师:张聪]、2-3周[教师:张清怡]、4-6周[教师:廖艳]、7-8周[教师:张聪]、9周[教师:廖艳][地点:和平街5教]｝；补本科-中药学｛1-14周[教师:王淳,地点:良东154教]｝；思想政治教育原理与方法研究｛19周[教师:唐恭玲,地点:马院209]｝；科学社会主义理论专题研究｛1周[教师:王良滨]、2-3周[教师:元晓晓]、4周[教师:杨丽丽]、5周[教师:李丽娜]、6周[教师:郭百红]、7周[教师:吕薇][地点:马院209]｝；中医药贸易与知识产权保护研究专题｛10-18周[教师:杨逢柱,地点:良西3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事法学理论与实务分析｛1-7周[教师:郭冬梅]、8周[教师:赵静]、9周[教师:郭冬梅][地点:良西301教]｝；高级护理实践｛4-12周[教师:郭红,地点:循证护理研究中心]｝；实验动物学（第二期）｛5周[教师:赵丕文,地点:和学八101教]、6周[教师:杨向竹,地点:和学八101教]、7周[教师:赵俊云,地点:和学八101教]、8周[教师:赵丕文,地点:和学八101教]、9-12周[教师:黄春芳,地点:良东中医楼C座实验室]｝；实验动物学（第三期）｛9周[教师:赵丕文,地点:和学八101教]、10周[教师:杨向竹,地点:和学八101教]、11周[教师:赵俊云,地点:和学八101教]、12周[教师:杨向竹,地点:和学八101教]、13-14周[教师:黄春芳,地点:良东中医楼C座实验室]、15-16周[教师:赵俊云,地点:良东中医楼C座实验室]｝；实验动物学（第一期）｛1周[教师:赵丕文,地点:和学八101教]、2周[教师:杨向竹,地点:和学八101教]、3周[教师:赵俊云,地点:和学八101教]、4周[教师:赵丕文,地点:和学八101教]、5-8周[教师:黄春芳,地点:良东中医楼C座实验室]｝；免疫学实验技术｛4-6周[教师:游雷鸣,地点:良东中医楼C座423]｝；药性导论｛18周[教师:林志健,地点:良东208教]｝；中药制药学专论｛1-2周[教师:杜守颖]、3周[教师:倪健]、4周[教师:尹兴斌]、5周[教师:蔡程科]、6周[教师:戴俊东]、7周[教师:王英姿]、8周[教师:李鹏跃]、9周[教师:陆洋][地点:良东174教]｝；实验室科研安全与管理B班｛14-18周[教师:马群,地点:良东170教]｝；中医康复学概论（良乡班）｛1-3周[教师:张聪]、4-6周[教师:韩丽]、7-9周[教师:张聪][地点:良东208教]｝；老年保健与康复（和平街班）｛1-3周[教师:廖艳]、4-5周[教师:张聪][地点:和平街5教]｝；（长学制班）中医经典导读-金匮｛11-19周[教师:蔡向红,地点:和平街临C教]｝；各家学说｛3-6周[教师:吴宇峰]、7-10周[教师:汤巧玲]、11-16周[教师:谷建军][地点:良东212教]｝；法理学｛1-9周[教师:朱喆琳,地点:良西210教]｝；医疗侵权专题｛1-9周[教师:郭斯伦,地点:良西211教]｝；医患法律问题专论｛10-18周[教师:李润生,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中医针推生科A班）｛1-14周[教师:翟兴,地点:线上授课]｝；医院管理会计理论与实践｛1-4周[教师:张丽丽]、5-9周[教师:吴欣][地点:良西206教]｝；药物经济与政策决策｛10-18周[教师:朱文涛,地点:管理学院135]｝；药物筛选思路与方法｛10-12周[教师:王如峰]、13-14周[教师:王春梅]、15-16周[教师:孙震晓]、17-18周[教师:王如峰][地点:良东220教]｝；中药药理学｛10-18周[教师:畅洪昇,地点:良东223教]｝；中药分析学专论｛1-3周[教师:黄建梅]、4-6周[教师:徐冰]、7-9周[教师:高晓燕][地点:良东220教]｝；中医文献学｛1-14周[教师:李柳骥,地点:良东174教]｝；神经生理学｛1-3周[教师:朱庆文]、4-6周[教师:郭健]、7-9周[教师:程薇]、10-14周[教师:郭健][地点:良东278教]｝；中医养生学概论（良乡班）｛1周[教师:刘铜华]、2-6周[教师:张玉苹]、7周[教师:刘晓燕]、8-9周[教师:张玉苹][地点:良东223教]｝；中医饮食营养学（良乡班）｛1周[教师:张聪]、2-3周[教师:张清怡]、4-6周[教师:廖艳]、7-8周[教师:张聪]、9周[教师:廖艳][地点:良西211教]｝；五运六气学说讲座｛1-6周[教师:刘晓燕]、7周[教师:王彤]、8周[教师:许筱颖]、9周[教师:刘晓燕][地点:良西219教]｝；系统科学与中医学方法论｛1-9周[教师:孟庆刚,地点:良西306教]｝；（长学制班）临床实践方法学讲座（D班）｛11-19周[教师:郭凤英,地点:线上授课]｝；药物分子毒理学｛1-9周[教师:李丽娜,地点:和平街7教]｝；民族医药学理论特色及现代研究｛1-2周[教师:任小巧]、3-6周[教师:佟海英]、7-9周[教师:毛萌]、10周[教师:任小巧]、11-14周[教师:武慧超]、15-18周[教师:赵慧辉][地点:良西302教]｝；中药信息学｛10周[教师:乔延江]、11-12周[教师:王耘]、13-14周[教师:张燕玲]、15周[教师:史新元]、16周[教师:徐冰]、17周[教师:吴志生]、18周[教师:徐冰][地点:良东313教]｝；科学研究规范与学术论文写作｛3-4周[教师:李晓骄阳]、5-7周[教师:卢天公]、8-9周[教师:王婧筱]、10-11周[教师:刘颖][地点:良东133教]｝；马克思主义基本原理专题研究｛13-15周[教师:李丽娜,地点:马院209]｝；法律职业伦理｛10-18周[教师:王萍,地点:良西211教]｝；应用语言学｛5-6周[教师:李晶,地点:良西410教]｝；医学英语口译｛10-18周[教师:李晶,地点:良西306教]｝；医药卫生法律理论与实务｛1-9周[教师:王丽莎,地点:良西310教]｝；中西医结合外科学专题讲座（东方医院开设）｛10周[教师:杨成城,地点:东楼南支23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训诂考据学｛1-4周[教师:王育林]、5-14周[教师:宁静][地点:良东208教]｝；公共关系与危机管理｛10-18周[教师:张丹,地点:良西202教]｝；行为医学｛1-3周[教师:郑秋莹]、4-6周[教师:汪晓凡]、7-9周[教师:王玉伟][地点:良西210教]｝；健康管理理论与实践｛1-4周[教师:朱燕波]、5-9周[教师:何敏媚][地点:管理学院健康管理实训室（431）]｝；护理科研设计与循证护理｛9-10、13-15周[教师:周芬,地点:循证护理研究中心]｝；中成药学专论｛10-11周[教师:杜守颖]、12-13周[教师:王林元]、14-15周[教师:白洁]、16-17周[教师:吴清]、18周[教师:杜守颖][地点:良东212教]｝；分子生物学实验1期（良乡东）｛3-5周[教师:刘玥芸,地点:良乡C座209/213实验室]｝；分子生物学实验2期（良乡东）｛3-5周[教师:李丽娜,地点:良乡C座209/213实验室]｝；分子生物学实验3期（良乡东）｛6-8周[教师:魏鹏,地点:良乡C座209/213实验室]｝；分子生物学实验4期（良乡东）｛6-8周[教师:李芳赫,地点:良乡C座209/213实验室]｝；中医养生学概论（和平街班）｛1周[教师:刘铜华]、2-6周[教师:张玉苹]、7周[教师:刘晓燕]、8周[教师:吴宏东]、9周[教师:张玉苹][地点:和平街7教]｝；老年保健与康复（良乡班）｛1-3周[教师:廖艳]、4-5周[教师:张聪][地点:良东439教]｝；免疫学研究进展｛1周[教师:王旭丹]、2周[教师:郝钰]、3周[教师:杨明锐]、4周[教师:贾翎]、5周[教师:曾郁敏]、6周[教师:邱宗林]、7周[教师:游雷鸣]、8-9周[教师:彭桂英][地点:良东220教]｝；气功研究进展｛1-5周[教师:魏玉龙,地点:良乡针推学院楼512]｝；思想政治教育原理与方法研究｛10周[教师:赵丽]、11-12周[教师:王娟]、13、15周[教师:李丽娜]、16周[教师:袁和静]、18周[教师:刘晓英][地点:马院209]｝；医学职业素养教育专题研究｛1周[教师:骆夷]、2周[教师:李玮]、3周[教师:骆夷]、4周[教师:袁和静]、5周[教师:唐恭玲]、6周[教师:王娟]、7周[教师:刘晓英]、8周[教师:王娟]、9周[教师:赵丽][地点:马院209]｝；民事诉讼法学｛1-9周[教师:冉晔,地点:良西211教]｝；公共卫生法律专题｛10-18周[教师:马韶青,地点:良西210教]｝；应用语言学｛7-9周[教师:叶青,地点:良西410教]｝；中医药高等教育｛5-8周[教师:焦楠]、9-13周[教师:翟双庆][地点:良东22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临床学术学位班)｛1-14周[教师:韩爱庆,地点:线上授课]｝；医学统计学（中医针推生科B班）｛1-14周[教师:翟兴,地点:线上授课]｝；健康心理及研究进展｛1-9周[教师:孔军辉,地点:良西210教]｝；医学研究基础实验技术-免疫学实验技术｛2-4周[教师:吴珺,地点:良东中医楼C座423]｝；中药药理学专论｛1周[教师:畅洪昇]、2周[教师:方芳]、3周[教师:刘闰平]、4周[教师:胡仲冬]、5周[教师:王晶]、6周[教师:张翼]、7周[教师:孙文燕]、8周[教师:郑姣]、9周[教师:朱枝祥][地点:良东212教]｝；难经学术思想｛1-5周[教师:陈子杰]、6-9周[教师:钱会南][地点:良东220教]｝；中医康复学概论（和平街班）｛1-6周[教师:张聪]、7-9周[教师:韩丽][地点:和平街5教]｝；（长学制班）中医经典导读-伤寒｛11-19周[教师:陈萌,地点:和学八102教]｝；（长学制班）临床实践方法学讲座（D班）｛11-19周[教师:张颖,地点:和学八201教]｝；针灸医籍各家学说｛10-14周[教师:李志刚,地点:良东212教]｝；推拿研究进展｛1周[教师:于天源]、2周[教师:薛卫国]、3周[教师:陈幼楠]、4周[教师:于天源]、5周[教师:刘佳利]、6周[教师:陈幼楠]、7周[教师:姚斌彬]、8周[教师:王舜]、9周[教师:于天源][地点:良东170教]｝；思想政治教育原理与方法研究｛14周[教师:唐恭玲,地点:马院209]｝；马克思主义基本原理专题研究｛16-18周[教师:王良滨,地点:马院209]｝；经济法学｛1-14周[教师:张继旺,地点:良西306教]｝；中医英语（英语选修课）｛1-6周[教师:王乐鹏]、7-9周[教师:王珊珊][地点:良东223教]｝；中国法制史｛10-18周[教师:朱喆琳,地点:良西201教]｝；食品与药品安全法律问题研究｛1-5周[教师:邓勇,地点:良西211教]｝；应用语言学｛1-4周[教师:刘艾娟,地点:良西410教]｝；医学研究基础实验技术-动物实验技术模块-1期｛11-14周[教师:杨向竹,地点:良乡中医学院C座327实验室]｝；医学研究基础实验技术-动物实验技术模块-2期｛15-18周[教师:杨向竹,地点:良乡中医学院C座327实验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公共管理研究专题｛10-18周[教师:李瑞锋,地点:管理学院135]｝；护理管理理论与实践｛3-8周[教师:岳树锦,地点:循证护理研究中心]｝；临床免疫学｛10-18周[教师:王旭丹,地点:和平街7教]｝；药品质量控制｛10-18周[教师:孙毅坤,地点:良东208教]｝；临床中药炮制学｛1-5周[教师:谭鹏]、6-9周[教师:杜红][地点:中药学院楼B座301]｝；金匮要略专题讲座（和平街班）｛4-6周[教师:王雪茜]、7-10周[教师:贾春华]、11-14周[教师:李成卫]、15-17周[教师:李鹏英][地点:和平街2教]｝；金匮要略专题讲座（良乡班）｛3-6周[教师:贾春华]、7-10周[教师:李成卫]、11-13周[教师:李鹏英]、14-16周[教师:王雪茜][地点:良东154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保健食品设计原理及应用（和平街班）｛1-3周[教师:廖艳]、4-5周[教师:张清怡][地点:和平街5教]｝；马克思主义发展史专题研究｛1-9周[教师:刘亚品,地点:马院209]｝；马克思主义政治经济学专题研究｛10周[教师:王良滨]、11-13周[教师:刘亚品]、14周[教师:杨丽丽]、15周[教师:郭百红]、16周[教师:杨丽丽]、17周[教师:郭百红]、18周[教师:刘亚品][地点:马院209]｝；中医药典籍英译｛1周[教师:王珊珊]、2周[教师:阎莉]、3周[教师:张存玉]、4-9周[教师:王珊珊][地点:良西210教]｝；医疗法律风险防控专题｛1-9周[教师:霍增辉,地点:良西211教]｝；科研思路与方法（外语类）｛10-12周[教师:叶青,地点:良西406教]｝；医疗纠纷预防与处理机制专题｛10-14周[教师:张静,地点:良西210教]｝；中西医结合肿瘤研究与实践｛5-12周[教师:田劭丹,地点:教学楼四层第6教室]｝；针灸推拿学专题讲座（东方医院开设）｛2-3、5周[教师:胡慧,地点:东楼南支228教室]｝；中医外科学专题讲座（东方医院开设）｛3-4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疗卫生成本管理｛1-4周[教师:程薇,地点:良西306教]｝；质的研究方法｛2-10周[教师:刘红霞,地点:循证护理研究中心]｝；实验动物学（第二期）｛9-10周[教师:胡秀华]、11-12周[教师:赵丕文][地点:良东中医楼C座实验室]｝；实验动物学（第三期）｛13-16周[教师:胡秀华,地点:良东中医楼C座实验室]｝；实验动物学（第一期）｛5-8周[教师:胡秀华,地点:良东中医楼C座实验室]｝；免疫学实验技术｛1周[教师:郝钰,地点:良东223教]、2周[教师:彭桂英,地点:良东223教]、3周[教师:杨明锐,地点:良东223教]、4-6周[教师:游雷鸣,地点:良东中医楼C座423]｝；药性导论｛15-17周[教师:张冰]、18周[教师:林志健][地点:良东208教]｝；本草文献学｛10-12周[教师:张冰]、13-14周[教师:翟华强][地点:良东208教]｝；中医学选读｛1-4周[教师:张冰]、5-9周[教师:刘欣][地点:中药学院C座五层实训中心]｝；生物药物分析｛1-5周[教师:张玉杰]、6-9周[教师:张玫][地点:良东150教]｝；科研思路与方法（中医类）｛1-3周[教师:赵宗江]、4-5周[教师:孙文]、6周[教师:丁霞]、7-8周[教师:陶仕英]、9周[教师:赵宗江][地点:良东154教]｝；中医处方方法学｛5-10周[教师:杨桢]、11-14周[教师:高琳]、15-18周[教师:吴宏东][地点:良东223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医学研究基础实验技术-细胞培养实验技术模块(1期）｛11周[教师:李卫红,地点:良东212教]、12-14周[教师:张淑静,地点:良乡中医学院C座219实验室]｝；医学研究基础实验技术-细胞培养实验技术模块(2期）｛15周[教师:杨向竹,地点:良东220教]、16-18周[教师:田雷瑜,地点:良乡中医学院C座219实验室]｝；医学研究基础实验技术-医学研究常用仪器使用与操作｛11周[教师:李靖]、12周[教师:董瑞娟]、13周[教师:王淑艳]、14周[教师:李海静][地点:良乡C座一层科研实验中心实验室]｝；方剂学专题讲座｛10-11周[教师:张林]、12-13周[教师:杨勇]、14周[教师:吴宏东]、15周[教师:王坦]、16-17周[教师:杨桢]、18周[教师:高琳][地点:良东219教]｝；现代内分泌学研究进展｛1-2周[教师:郭健]、3-7周[教师:倪磊]、8-9周[教师:郭健][地点:良东174教]｝；（长学制班）中医经典导读-内经｛11-13周[教师:陈子杰]、14-16周[教师:钱会南]、17-19周[教师:禄颖][地点:和平街临C教]｝；分子生药学专论｛1周[教师:刘春生]、2-3周[教师:姜丹]、4周[教师:任广喜]、5周[教师:白贞芳][地点:良东166教]｝；生物化学实验技术｛1-2周[教师:续洁琨]、3周[教师:郭冬青]、4周[教师:韩琦]、5周[教师:王遥]、6-7周[教师:耿洁]、8-9周[教师:刘晓玲]、10-12周[教师:黄光瑞]、13-14周[教师:甄建华][地点:良东220教]｝；习近平新时代中国特色社会主义思想专题研究｛10-12周[教师:徐蕾]、13周[教师:李小雨]、14周[教师:钟天娥]、15周[教师:王萍]、16周[教师:赵海滨]、17周[教师:孙进宝]、18周[教师:徐蕾][地点:马院209]｝；科学社会主义理论专题研究｛8-9周[教师:钟天娥,地点:马院209]｝；刑事诉讼法学｛10-14周[教师:柳安然]、15-18周[教师:曹兴华][地点:良西201教]｝；行政法与行政诉讼法学｛1-6周[教师:柳安然]、7-9周[教师:曹兴华][地点:良西210教]｝；中医药英语翻译专论｛1-9周[教师:张晓枚,地点:良西211教]｝；临床病理学基础｛1-9周[教师:王蓬文,地点:教学楼四层第7教室]｝；中医经典理论的临床应用｛2、8-9周[教师:暴雪丽,地点:教学楼二层第2教室]｝；中医外科学专题讲座（东方医院开设）｛5-6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显微鉴定｛1-2周[教师:杨瑶珺]、3-5周[教师:张媛][地点:中药学院A201]｝；临床中药学实践能力实训｛1周[教师:张冰]、2周[教师:刘欣]、3-6周[教师:林志健][地点:中药学院c座五楼临床药学实训中心]｝；中药药物警戒与安全用药评价｛1-3周[教师:张冰]、4-9周[教师:吴嘉瑞][地点:良东208教]｝；中医基础专论｛1周[教师:郭霞珍]、2-5周[教师:王彤]、6周[教师:孟庆刚]、7周[教师:许筱颖]、8周[教师:徐雅]、9周[教师:马淑然][地点:良东223教]｝；温病学专题讲座（和平街班）｛3-5周[教师:赵岩松]、6-8周[教师:刘铁钢]、9-10周[教师:刘果]、11-13周[教师:于河]、14-16周[教师:谷晓红][地点:和平街1教]｝；温病学专题讲座（良乡班）｛3-5周[教师:谷晓红]、6-8周[教师:赵岩松]、9-10周[教师:刘铁钢]、11-13周[教师:于河]、14-16周[教师:刘果][地点:良东405教]｝；中国医学史｛10-18周[教师:陈昱良,地点:良东208教]｝；文献检索｛1-5周[教师:李柳骥,地点:良东215教]｝；临床中药学｛1-11周[教师:钟赣生]、12-14周[教师:陈绍红][地点:良东338教]｝；补本科-中医诊断学｛1-14周[教师:薛晓琳,地点:良东408教]｝；循证中医药研究方法（博士）｛1-4周[教师:刘建平]、5周[教师:费宇彤]、6周[教师:曹卉娟]、7-9周[教师:费宇彤][地点:良东339教]｝；细胞生物学与实验｛2周[教师:赵宗江,地点:良东409教]、3周[教师:杨向竹,地点:良东409教]、4周[教师:胡秀华,地点:良东409教]、5周[教师:陶仕英,地点:良东409教]、6-7周[教师:赵宗江,地点:良东409教]、8周[教师:胡秀华,地点:良东409教]、9-10周[教师:胡秀华,地点:良乡中医学院C座教学实验室327实验室]、11-12周[教师:赵宗江,地点:良乡中医学院C座教学实验室327实验室]｝；实验室安全知识（分班见后续通知）｛15-18周[教师:刘玥芸,地点:良东312、313、328、329教]｝；（长学制班）临床实践方法学讲座（A班）｛11-19周[教师:陈薇,地点:和平街临C教]｝；（长学制班）临床实践方法学讲座（B班）｛11-19周[教师:夏如玉,地点:和学八102教]｝；（长学制班）临床实践方法学讲座（C班）｛11-19周[教师:李迅,地点:和学八201教]｝；保健食品设计原理及应用（良乡班）｛1-3周[教师:廖艳]、4-5周[教师:张清怡][地点:良东412教]｝；肿瘤药理学进展｛1-3周[教师:陈云]、4-5周[教师:李丽娜][地点:良东413教]｝；人类疾病动物模型制备方法｛10周[教师:赵俊云]、11周[教师:赵丕文]、12周[教师:赵俊云]、13周[教师:杨向竹]、14周[教师:赵丕文]、15-16周[教师:杨向竹]、17周[教师:赵俊云]、18周[教师:黄春芳][地点:中医学院C座327实验室]｝；蛋白质组学研究技术｛10-12周[教师:高阔,地点:良东220教]、13-14周[教师:王婧宇,地点:良东220教]、15-16周[教师:高阔,地点:良乡中医学院C座209]、17-18周[教师:魏鹏,地点:良乡中医学院C座209]｝；医药卫生法学案例研究｛10-18周[教师:周泽新,地点:良西201教]｝；中西医结合肿瘤研究与实践｛5-12周[教师:侯丽,地点:教学楼四层第6教室]｝；中医临床证据评价方法学｛12-17周[教师:商洪才,地点:教学楼四层第6教室]｝；中医经典理论的临床应用｛1、3-9周[教师:赵进喜,地点:教学楼二层第2教室]｝；针灸推拿学专题讲座（东方医院开设）｛3-5周[教师:胡慧,地点:东楼南支228教室]｝；中医外科学专题讲座（东方医院开设）｛1周[教师:刘仍海,地点:东楼南支340教室]｝；中西医结合外科学专题讲座（东方医院开设）｛2-9周[教师:杨成城,地点:东楼南支23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生研究量化方法与stata应用｛10-18周[教师:李瑞锋,地点:良东266教]｝；毕业论文写作规范与实训｛10-11周[教师:郝玉芳]、12周[教师:刘红霞]、13周[教师:岳树锦]、14-15周[教师:李卫红][地点:循证护理研究中心]｝；中医特色护理临床应用与研究进展｛4-9周[教师:马雪玲,地点:循证护理研究中心]｝；植物化学分类学专论｛1-5周[教师:石晋丽,地点:良东223教]｝；生物医用高分子材料｛10-18周[教师:史新元,地点:良东212教]｝；医学研究基础实验技术-分子生物学实验技术模块（1期）｛11-14周[教师:李丽娜,地点:中医学院C座209 /213]｝；医学研究基础实验技术-分子生物学实验技术模块（2期）｛11-14周[教师:刘玥芸,地点:中医学院C座209 /213]｝；循证医学基础（硕士）｛1-2周[教师:刘建平]、3周[教师:李迅]、4-6周[教师:金雪晶]、7-9周[教师:李迅][地点:良东374教]｝；临床杂病辨治专题讲座（良乡班）｛1周[教师:李峰]、2周[教师:王天芳]、3周[教师:宋月晗]、4周[教师:陈家旭]、5周[教师:任小巧]、6周[教师:薛晓琳]、7周[教师:马捷]、8周[教师:吴秀艳]、9周[教师:李峰][地点:良西210教]｝；（长学制班）临床实践方法学讲座（A班）｛11-19周[教师:王苹,地点:线上授课]｝；组织细胞分子学实验原理与方法｛2-13周[教师:赵宗江,地点:C座教学实验室327实验室]｝；基因研究技术｛10-11周[教师:刘玥芸,地点:良东220教]、12-14周[教师:高雪,地点:良东220教]、15周[教师:王婧宇,地点:良东220教]、16-18周[教师:王婧宇,地点:良乡中医学院C座213]｝；实验室分析仪器实训（1班）｛10周[教师:黄建梅,地点:良东208教]、11-12周[教师:黄建梅,地点:中药学院实验室]、13-14周[教师:王灿,地点:中药学院实验室]、15-17周[教师:詹雪艳,地点:中药学院实验室]、18周[教师:王灿,地点:良东208教]｝；高级生物化学｛3周[教师:黄光瑞]、4-5周[教师:王遥]、6-7周[教师:耿洁]、8-9周[教师:韩琦][地点:良东220教]｝；骨关节影像学基础｛10-14周[教师:王荣国,地点:良东223教]｝；马克思主义与中国优秀传统文化专题研究｛4周[教师:裘梧]、5-6周[教师:程旺]、7周[教师:马晓慧]、8-9周[教师:裘梧]、10周[教师:钟天娥]、11-12周[教师:裘梧][地点:马院209]｝；国际法学｛10-18周[教师:杨逢柱,地点:良西210教]｝；中医英语翻译｛1-9周[教师:王乐鹏,地点:良西211教]｝；病历资料法律适用专题讲座｛5-9周[教师:赵丹,地点:良西309教]｝；中医药临床研究实践与应用｛2-17周[教师:曹克刚,地点:教学楼四层第7教室]｝；中西医结合脑病学｛3-11周[教师:贺立娟,地点:东楼南支232教室]｝；中医外科学专题讲座（东方医院开设）｛7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脑病学（第三附属医院开设）｛3-13周[教师:马垒,地点:三附院北渔阳置业大厦b401教室]｝；医学统计学（外台班)｛1-14周[教师:唐燕,地点:线上授课]｝；统计软件应用｛1-9周[教师:黄友良,地点:良东249教]｝；护理科研设计与循证护理｛4-8、11-12周[教师:苏春香]、16周[教师:郝玉芳]、17周[教师:苏春香][地点:循证护理研究中心]｝；医学研究基础实验技术-免疫学实验技术｛2-4周[教师:吴珺,地点:良东中医楼C座423]｝；中药药效毒理研究思路与方法｛14-15周[教师:张硕峰]、16-18周[教师:孙建宁][地点:良东208教]｝；实验室科研安全与管理A班｛14-18周[教师:马群,地点:良东170教]｝；临床杂病辨治专题讲座（和平街班）｛1周[教师:李峰]、2周[教师:王天芳]、3周[教师:宋月晗]、4周[教师:陈家旭]、5周[教师:任小巧]、6周[教师:薛晓琳]、7周[教师:任小巧]、8周[教师:吴秀艳]、9周[教师:李峰][地点:和平街7教]｝；组织细胞分子学实验原理与方法｛2-13周[教师:赵宗江,地点:良东429教，C座教学实验室327实验室]｝；针刀疗法研究进展｛15-19周[教师:张义,地点:良乡针推学院楼506]｝；马克思主义基本原理专题研究｛10-12周[教师:赵玉洁,地点:马院209]｝；中国马克思主义文献导读｛1周[教师:钟天娥]、2周[教师:蔡祎]、3周[教师:包云娜]、4-5周[教师:钟天娥]、6周[教师:张瑞犁]、7周[教师:孙振鹏]、8-9周[教师:钟天娥][地点:马院209]｝；行政法与行政诉讼原理与实务｛1-14周[教师:邓勇,地点:良西201教]｝；西医内科学｛3-14周[教师:王玫,地点:教学楼四层第6教室]｝；中医外科学专题讲座（东方医院开设）｛2周[教师:刘仍海,地点:东楼南支340教室]｝；（长学制班）人文医学职业技能培训课程A班｛11-20周[教师:孔军辉,地点:线上授课]｝；（长学制班）人文医学职业技能培训课程B班｛11-20周[教师:赵静,地点:线上授课]｝；（长学制班）人文医学职业技能培训课程C班｛11-20周[教师:陈捷,地点:线上授课]｝；（长学制班）人文医学职业技能培训课程D班｛11-20周[教师:赵丽,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管理统计（一）（同等学力）｛1-14周[教师:李瑞锋,地点:和学八101教]｝；硕士英语-和平街B班（医学英语视听说I）｛1-4周[教师:王珊珊]、5-9周[教师:王乐鹏][地点:和平街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与社会科学方法论D班（和平街）｛1-9周[教师:魏鹤,地点:和平街临C教]｝；马克思主义与社会科学方法论F班（和平街）｛1-9周[教师:郭百红,地点:和学八101教]｝；硕士英语-和平街A班（基础中医英语）｛1-9周[教师:张晓枚,地点:和平街3教]｝；硕士英语-和平街C班（医学英语视听说I）｛1-9周[教师:胡丽萍,地点:和平街13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公共管理研究专题｛10-18周[教师:李瑞锋,地点:管理学院135]｝；护理管理理论与实践｛3-8周[教师:岳树锦,地点:循证护理研究中心]｝；临床免疫学｛10-18周[教师:王旭丹,地点:和平街7教]｝；药品质量控制｛10-18周[教师:孙毅坤,地点:良东208教]｝；临床中药炮制学｛1-5周[教师:谭鹏]、6-9周[教师:杜红][地点:中药学院楼B座301]｝；金匮要略专题讲座（和平街班）｛4-6周[教师:王雪茜]、7-10周[教师:贾春华]、11-14周[教师:李成卫]、15-17周[教师:李鹏英][地点:和平街2教]｝；金匮要略专题讲座（良乡班）｛3-6周[教师:贾春华]、7-10周[教师:李成卫]、11-13周[教师:李鹏英]、14-16周[教师:王雪茜][地点:良东154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保健食品设计原理及应用（和平街班）｛1-3周[教师:廖艳]、4-5周[教师:张清怡][地点:和平街5教]｝；马克思主义发展史专题研究｛1-9周[教师:刘亚品,地点:马院209]｝；马克思主义政治经济学专题研究｛10周[教师:王良滨]、11-13周[教师:刘亚品]、14周[教师:杨丽丽]、15周[教师:郭百红]、16周[教师:杨丽丽]、17周[教师:郭百红]、18周[教师:刘亚品][地点:马院209]｝；中医药典籍英译｛1周[教师:王珊珊]、2周[教师:阎莉]、3周[教师:张存玉]、4-9周[教师:王珊珊][地点:良西210教]｝；医疗法律风险防控专题｛1-9周[教师:霍增辉,地点:良西211教]｝；科研思路与方法（外语类）｛10-12周[教师:叶青,地点:良西406教]｝；医疗纠纷预防与处理机制专题｛10-14周[教师:张静,地点:良西210教]｝；中西医结合肿瘤研究与实践｛5-12周[教师:田劭丹,地点:教学楼四层第6教室]｝；针灸推拿学专题讲座（东方医院开设）｛2-3、5周[教师:胡慧,地点:东楼南支228教室]｝；中医外科学专题讲座（东方医院开设）｛3-4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疗卫生成本管理｛1-4周[教师:程薇,地点:良西306教]｝；质的研究方法｛2-10周[教师:刘红霞,地点:循证护理研究中心]｝；实验动物学（第二期）｛9-10周[教师:胡秀华]、11-12周[教师:赵丕文][地点:良东中医楼C座实验室]｝；实验动物学（第三期）｛13-16周[教师:胡秀华,地点:良东中医楼C座实验室]｝；实验动物学（第一期）｛5-8周[教师:胡秀华,地点:良东中医楼C座实验室]｝；免疫学实验技术｛1周[教师:郝钰,地点:良东223教]、2周[教师:彭桂英,地点:良东223教]、3周[教师:杨明锐,地点:良东223教]、4-6周[教师:游雷鸣,地点:良东中医楼C座423]｝；药性导论｛15-17周[教师:张冰]、18周[教师:林志健][地点:良东208教]｝；本草文献学｛10-12周[教师:张冰]、13-14周[教师:翟华强][地点:良东208教]｝；中医学选读｛1-4周[教师:张冰]、5-9周[教师:刘欣][地点:中药学院C座五层实训中心]｝；生物药物分析｛1-5周[教师:张玉杰]、6-9周[教师:张玫][地点:良东150教]｝；科研思路与方法（中医类）｛1-3周[教师:赵宗江]、4-5周[教师:孙文]、6周[教师:丁霞]、7-8周[教师:陶仕英]、9周[教师:赵宗江][地点:良东154教]｝；中医处方方法学｛5-10周[教师:杨桢]、11-14周[教师:高琳]、15-18周[教师:吴宏东][地点:良东223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医学研究基础实验技术-细胞培养实验技术模块(1期）｛11周[教师:李卫红,地点:良东212教]、12-14周[教师:张淑静,地点:良乡中医学院C座219实验室]｝；医学研究基础实验技术-细胞培养实验技术模块(2期）｛15周[教师:杨向竹,地点:良东220教]、16-18周[教师:田雷瑜,地点:良乡中医学院C座219实验室]｝；医学研究基础实验技术-医学研究常用仪器使用与操作｛11周[教师:李靖]、12周[教师:董瑞娟]、13周[教师:王淑艳]、14周[教师:李海静][地点:良乡C座一层科研实验中心实验室]｝；方剂学专题讲座｛10-11周[教师:张林]、12-13周[教师:杨勇]、14周[教师:吴宏东]、15周[教师:王坦]、16-17周[教师:杨桢]、18周[教师:高琳][地点:良东219教]｝；现代内分泌学研究进展｛1-2周[教师:郭健]、3-7周[教师:倪磊]、8-9周[教师:郭健][地点:良东174教]｝；（长学制班）中医经典导读-内经｛11-13周[教师:陈子杰]、14-16周[教师:钱会南]、17-19周[教师:禄颖][地点:和平街临C教]｝；分子生药学专论｛1周[教师:刘春生]、2-3周[教师:姜丹]、4周[教师:任广喜]、5周[教师:白贞芳][地点:良东166教]｝；生物化学实验技术｛1-2周[教师:续洁琨]、3周[教师:郭冬青]、4周[教师:韩琦]、5周[教师:王遥]、6-7周[教师:耿洁]、8-9周[教师:刘晓玲]、10-12周[教师:黄光瑞]、13-14周[教师:甄建华][地点:良东220教]｝；习近平新时代中国特色社会主义思想专题研究｛10-12周[教师:徐蕾]、13周[教师:李小雨]、14周[教师:钟天娥]、15周[教师:王萍]、16周[教师:赵海滨]、17周[教师:孙进宝]、18周[教师:徐蕾][地点:马院209]｝；科学社会主义理论专题研究｛8-9周[教师:钟天娥,地点:马院209]｝；刑事诉讼法学｛10-14周[教师:柳安然]、15-18周[教师:曹兴华][地点:良西201教]｝；行政法与行政诉讼法学｛1-6周[教师:柳安然]、7-9周[教师:曹兴华][地点:良西210教]｝；中医药英语翻译专论｛1-9周[教师:张晓枚,地点:良西211教]｝；临床病理学基础｛1-9周[教师:王蓬文,地点:教学楼四层第7教室]｝；中医经典理论的临床应用｛2、8-9周[教师:暴雪丽,地点:教学楼二层第2教室]｝；中医外科学专题讲座（东方医院开设）｛5-6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显微鉴定｛1-2周[教师:杨瑶珺]、3-5周[教师:张媛][地点:中药学院A201]｝；临床中药学实践能力实训｛1周[教师:张冰]、2周[教师:刘欣]、3-6周[教师:林志健][地点:中药学院c座五楼临床药学实训中心]｝；中药药物警戒与安全用药评价｛1-3周[教师:张冰]、4-9周[教师:吴嘉瑞][地点:良东208教]｝；中医基础专论｛1周[教师:郭霞珍]、2-5周[教师:王彤]、6周[教师:孟庆刚]、7周[教师:许筱颖]、8周[教师:徐雅]、9周[教师:马淑然][地点:良东223教]｝；温病学专题讲座（和平街班）｛3-5周[教师:赵岩松]、6-8周[教师:刘铁钢]、9-10周[教师:刘果]、11-13周[教师:于河]、14-16周[教师:谷晓红][地点:和平街1教]｝；温病学专题讲座（良乡班）｛3-5周[教师:谷晓红]、6-8周[教师:赵岩松]、9-10周[教师:刘铁钢]、11-13周[教师:于河]、14-16周[教师:刘果][地点:良东405教]｝；中国医学史｛10-18周[教师:陈昱良,地点:良东208教]｝；文献检索｛1-5周[教师:李柳骥,地点:良东215教]｝；临床中药学｛1-11周[教师:钟赣生]、12-14周[教师:陈绍红][地点:良东338教]｝；补本科-中医诊断学｛1-14周[教师:薛晓琳,地点:良东408教]｝；循证中医药研究方法（博士）｛1-4周[教师:刘建平]、5周[教师:费宇彤]、6周[教师:曹卉娟]、7-9周[教师:费宇彤][地点:良东339教]｝；细胞生物学与实验｛2周[教师:赵宗江,地点:良东409教]、3周[教师:杨向竹,地点:良东409教]、4周[教师:胡秀华,地点:良东409教]、5周[教师:陶仕英,地点:良东409教]、6-7周[教师:赵宗江,地点:良东409教]、8周[教师:胡秀华,地点:良东409教]、9-10周[教师:胡秀华,地点:良乡中医学院C座教学实验室327实验室]、11-12周[教师:赵宗江,地点:良乡中医学院C座教学实验室327实验室]｝；实验室安全知识（分班见后续通知）｛15-18周[教师:刘玥芸,地点:良东312、313、328、329教]｝；（长学制班）临床实践方法学讲座（A班）｛11-19周[教师:陈薇,地点:和平街临C教]｝；（长学制班）临床实践方法学讲座（B班）｛11-19周[教师:夏如玉,地点:和学八102教]｝；（长学制班）临床实践方法学讲座（C班）｛11-19周[教师:李迅,地点:和学八201教]｝；保健食品设计原理及应用（良乡班）｛1-3周[教师:廖艳]、4-5周[教师:张清怡][地点:良东412教]｝；肿瘤药理学进展｛1-3周[教师:陈云]、4-5周[教师:李丽娜][地点:良东413教]｝；人类疾病动物模型制备方法｛10周[教师:赵俊云]、11周[教师:赵丕文]、12周[教师:赵俊云]、13周[教师:杨向竹]、14周[教师:赵丕文]、15-16周[教师:杨向竹]、17周[教师:赵俊云]、18周[教师:黄春芳][地点:中医学院C座327实验室]｝；蛋白质组学研究技术｛10-12周[教师:高阔,地点:良东220教]、13-14周[教师:王婧宇,地点:良东220教]、15-16周[教师:高阔,地点:良乡中医学院C座209]、17-18周[教师:魏鹏,地点:良乡中医学院C座209]｝；医药卫生法学案例研究｛10-18周[教师:周泽新,地点:良西201教]｝；中西医结合肿瘤研究与实践｛5-12周[教师:侯丽,地点:教学楼四层第6教室]｝；中医临床证据评价方法学｛12-17周[教师:商洪才,地点:教学楼四层第6教室]｝；中医经典理论的临床应用｛1、3-9周[教师:赵进喜,地点:教学楼二层第2教室]｝；针灸推拿学专题讲座（东方医院开设）｛3-5周[教师:胡慧,地点:东楼南支228教室]｝；中医外科学专题讲座（东方医院开设）｛1周[教师:刘仍海,地点:东楼南支340教室]｝；中西医结合外科学专题讲座（东方医院开设）｛2-9周[教师:杨成城,地点:东楼南支23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生研究量化方法与stata应用｛10-18周[教师:李瑞锋,地点:良东266教]｝；毕业论文写作规范与实训｛10-11周[教师:郝玉芳]、12周[教师:刘红霞]、13周[教师:岳树锦]、14-15周[教师:李卫红][地点:循证护理研究中心]｝；中医特色护理临床应用与研究进展｛4-9周[教师:马雪玲,地点:循证护理研究中心]｝；植物化学分类学专论｛1-5周[教师:石晋丽,地点:良东223教]｝；生物医用高分子材料｛10-18周[教师:史新元,地点:良东212教]｝；医学研究基础实验技术-分子生物学实验技术模块（1期）｛11-14周[教师:李丽娜,地点:中医学院C座209 /213]｝；医学研究基础实验技术-分子生物学实验技术模块（2期）｛11-14周[教师:刘玥芸,地点:中医学院C座209 /213]｝；循证医学基础（硕士）｛1-2周[教师:刘建平]、3周[教师:李迅]、4-6周[教师:金雪晶]、7-9周[教师:李迅][地点:良东374教]｝；临床杂病辨治专题讲座（良乡班）｛1周[教师:李峰]、2周[教师:王天芳]、3周[教师:宋月晗]、4周[教师:陈家旭]、5周[教师:任小巧]、6周[教师:薛晓琳]、7周[教师:马捷]、8周[教师:吴秀艳]、9周[教师:李峰][地点:良西210教]｝；（长学制班）临床实践方法学讲座（A班）｛11-19周[教师:王苹,地点:线上授课]｝；组织细胞分子学实验原理与方法｛2-13周[教师:赵宗江,地点:C座教学实验室327实验室]｝；基因研究技术｛10-11周[教师:刘玥芸,地点:良东220教]、12-14周[教师:高雪,地点:良东220教]、15周[教师:王婧宇,地点:良东220教]、16-18周[教师:王婧宇,地点:良乡中医学院C座213]｝；实验室分析仪器实训（1班）｛10周[教师:黄建梅,地点:良东208教]、11-12周[教师:黄建梅,地点:中药学院实验室]、13-14周[教师:王灿,地点:中药学院实验室]、15-17周[教师:詹雪艳,地点:中药学院实验室]、18周[教师:王灿,地点:良东208教]｝；高级生物化学｛3周[教师:黄光瑞]、4-5周[教师:王遥]、6-7周[教师:耿洁]、8-9周[教师:韩琦][地点:良东220教]｝；骨关节影像学基础｛10-14周[教师:王荣国,地点:良东223教]｝；马克思主义与中国优秀传统文化专题研究｛4周[教师:裘梧]、5-6周[教师:程旺]、7周[教师:马晓慧]、8-9周[教师:裘梧]、10周[教师:钟天娥]、11-12周[教师:裘梧][地点:马院209]｝；国际法学｛10-18周[教师:杨逢柱,地点:良西210教]｝；中医英语翻译｛1-9周[教师:王乐鹏,地点:良西211教]｝；病历资料法律适用专题讲座｛5-9周[教师:赵丹,地点:良西309教]｝；中医药临床研究实践与应用｛2-17周[教师:曹克刚,地点:教学楼四层第7教室]｝；中西医结合脑病学｛3-11周[教师:贺立娟,地点:东楼南支232教室]｝；中医外科学专题讲座（东方医院开设）｛7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脑病学（第三附属医院开设）｛3-13周[教师:马垒,地点:三附院北渔阳置业大厦b401教室]｝；医学统计学（外台班)｛1-14周[教师:唐燕,地点:线上授课]｝；统计软件应用｛1-9周[教师:黄友良,地点:良东249教]｝；护理科研设计与循证护理｛4-8、11-12周[教师:苏春香]、16周[教师:郝玉芳]、17周[教师:苏春香][地点:循证护理研究中心]｝；医学研究基础实验技术-免疫学实验技术｛2-4周[教师:吴珺,地点:良东中医楼C座423]｝；中药药效毒理研究思路与方法｛14-15周[教师:张硕峰]、16-18周[教师:孙建宁][地点:良东208教]｝；实验室科研安全与管理A班｛14-18周[教师:马群,地点:良东170教]｝；临床杂病辨治专题讲座（和平街班）｛1周[教师:李峰]、2周[教师:王天芳]、3周[教师:宋月晗]、4周[教师:陈家旭]、5周[教师:任小巧]、6周[教师:薛晓琳]、7周[教师:任小巧]、8周[教师:吴秀艳]、9周[教师:李峰][地点:和平街7教]｝；组织细胞分子学实验原理与方法｛2-13周[教师:赵宗江,地点:良东429教，C座教学实验室327实验室]｝；针刀疗法研究进展｛15-19周[教师:张义,地点:良乡针推学院楼506]｝；马克思主义基本原理专题研究｛10-12周[教师:赵玉洁,地点:马院209]｝；中国马克思主义文献导读｛1周[教师:钟天娥]、2周[教师:蔡祎]、3周[教师:包云娜]、4-5周[教师:钟天娥]、6周[教师:张瑞犁]、7周[教师:孙振鹏]、8-9周[教师:钟天娥][地点:马院209]｝；行政法与行政诉讼原理与实务｛1-14周[教师:邓勇,地点:良西201教]｝；西医内科学｛3-14周[教师:王玫,地点:教学楼四层第6教室]｝；中医外科学专题讲座（东方医院开设）｛2周[教师:刘仍海,地点:东楼南支340教室]｝；（长学制班）人文医学职业技能培训课程A班｛11-20周[教师:孔军辉,地点:线上授课]｝；（长学制班）人文医学职业技能培训课程B班｛11-20周[教师:赵静,地点:线上授课]｝；（长学制班）人文医学职业技能培训课程C班｛11-20周[教师:陈捷,地点:线上授课]｝；（长学制班）人文医学职业技能培训课程D班｛11-20周[教师:赵丽,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管理统计（一）（同等学力）｛1-14周[教师:李瑞锋,地点:和学八101教]｝；硕士英语-和平街B班（医学英语视听说I）｛1-4周[教师:王珊珊]、5-9周[教师:王乐鹏][地点:和平街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与社会科学方法论D班（和平街）｛1-9周[教师:魏鹤,地点:和平街临C教]｝；马克思主义与社会科学方法论F班（和平街）｛1-9周[教师:郭百红,地点:和学八101教]｝；硕士英语-和平街A班（基础中医英语）｛1-9周[教师:张晓枚,地点:和平街3教]｝；硕士英语-和平街C班（医学英语视听说I）｛1-9周[教师:胡丽萍,地点:和平街13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公共管理研究专题｛10-18周[教师:李瑞锋,地点:管理学院135]｝；护理管理理论与实践｛3-8周[教师:岳树锦,地点:循证护理研究中心]｝；临床免疫学｛10-18周[教师:王旭丹,地点:和平街7教]｝；药品质量控制｛10-18周[教师:孙毅坤,地点:良东208教]｝；临床中药炮制学｛1-5周[教师:谭鹏]、6-9周[教师:杜红][地点:中药学院楼B座301]｝；金匮要略专题讲座（和平街班）｛4-6周[教师:王雪茜]、7-10周[教师:贾春华]、11-14周[教师:李成卫]、15-17周[教师:李鹏英][地点:和平街2教]｝；金匮要略专题讲座（良乡班）｛3-6周[教师:贾春华]、7-10周[教师:李成卫]、11-13周[教师:李鹏英]、14-16周[教师:王雪茜][地点:良东154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保健食品设计原理及应用（和平街班）｛1-3周[教师:廖艳]、4-5周[教师:张清怡][地点:和平街5教]｝；马克思主义发展史专题研究｛1-9周[教师:刘亚品,地点:马院209]｝；马克思主义政治经济学专题研究｛10周[教师:王良滨]、11-13周[教师:刘亚品]、14周[教师:杨丽丽]、15周[教师:郭百红]、16周[教师:杨丽丽]、17周[教师:郭百红]、18周[教师:刘亚品][地点:马院209]｝；中医药典籍英译｛1周[教师:王珊珊]、2周[教师:阎莉]、3周[教师:张存玉]、4-9周[教师:王珊珊][地点:良西210教]｝；医疗法律风险防控专题｛1-9周[教师:霍增辉,地点:良西211教]｝；科研思路与方法（外语类）｛10-12周[教师:叶青,地点:良西406教]｝；医疗纠纷预防与处理机制专题｛10-14周[教师:张静,地点:良西210教]｝；中西医结合肿瘤研究与实践｛5-12周[教师:田劭丹,地点:教学楼四层第6教室]｝；针灸推拿学专题讲座（东方医院开设）｛2-3、5周[教师:胡慧,地点:东楼南支228教室]｝；中医外科学专题讲座（东方医院开设）｛3-4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疗卫生成本管理｛1-4周[教师:程薇,地点:良西306教]｝；质的研究方法｛2-10周[教师:刘红霞,地点:循证护理研究中心]｝；实验动物学（第二期）｛9-10周[教师:胡秀华]、11-12周[教师:赵丕文][地点:良东中医楼C座实验室]｝；实验动物学（第三期）｛13-16周[教师:胡秀华,地点:良东中医楼C座实验室]｝；实验动物学（第一期）｛5-8周[教师:胡秀华,地点:良东中医楼C座实验室]｝；免疫学实验技术｛1周[教师:郝钰,地点:良东223教]、2周[教师:彭桂英,地点:良东223教]、3周[教师:杨明锐,地点:良东223教]、4-6周[教师:游雷鸣,地点:良东中医楼C座423]｝；药性导论｛15-17周[教师:张冰]、18周[教师:林志健][地点:良东208教]｝；本草文献学｛10-11周[教师:张冰]、12-14周[教师:翟华强][地点:良东208教]｝；中医学选读｛1-4周[教师:张冰]、5-9周[教师:刘欣][地点:中药学院C座五层实训中心]｝；生物药物分析｛1-5周[教师:张玉杰]、6-9周[教师:张玫][地点:良东150教]｝；科研思路与方法（中医类）｛1-3周[教师:赵宗江]、4-5周[教师:孙文]、6周[教师:丁霞]、7-8周[教师:陶仕英]、9周[教师:赵宗江][地点:良东154教]｝；中医处方方法学｛5-10周[教师:杨桢]、11-14周[教师:高琳]、15-18周[教师:吴宏东][地点:良东223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医学研究基础实验技术-细胞培养实验技术模块(1期）｛11周[教师:李卫红,地点:良东212教]、12-14周[教师:张淑静,地点:良乡中医学院C座219实验室]｝；医学研究基础实验技术-细胞培养实验技术模块(2期）｛15周[教师:杨向竹,地点:良东220教]、16-18周[教师:田雷瑜,地点:良乡中医学院C座219实验室]｝；医学研究基础实验技术-医学研究常用仪器使用与操作｛11周[教师:李靖]、12周[教师:董瑞娟]、13周[教师:王淑艳]、14周[教师:李海静][地点:良乡C座一层科研实验中心实验室]｝；方剂学专题讲座｛10-11周[教师:张林]、12-13周[教师:杨勇]、14周[教师:吴宏东]、15周[教师:王坦]、16-17周[教师:杨桢]、18周[教师:高琳][地点:良东219教]｝；现代内分泌学研究进展｛1-2周[教师:郭健]、3-7周[教师:倪磊]、8-9周[教师:郭健][地点:良东174教]｝；（长学制班）中医经典导读-内经｛11-13周[教师:陈子杰]、14-16周[教师:钱会南]、17-19周[教师:禄颖][地点:和平街临C教]｝；分子生药学专论｛1周[教师:刘春生]、2-3周[教师:姜丹]、4周[教师:任广喜]、5周[教师:白贞芳][地点:良东166教]｝；生物化学实验技术｛1-2周[教师:续洁琨]、3周[教师:郭冬青]、4周[教师:韩琦]、5周[教师:王遥]、6-7周[教师:耿洁]、8-9周[教师:刘晓玲]、10-12周[教师:黄光瑞]、13-14周[教师:甄建华][地点:良东220教]｝；习近平新时代中国特色社会主义思想专题研究｛10-12周[教师:徐蕾]、13周[教师:李小雨]、14周[教师:钟天娥]、15周[教师:王萍]、16周[教师:赵海滨]、17周[教师:孙进宝]、18周[教师:徐蕾][地点:马院209]｝；科学社会主义理论专题研究｛8-9周[教师:钟天娥,地点:马院209]｝；刑事诉讼法学｛10-14周[教师:柳安然]、15-18周[教师:曹兴华][地点:良西201教]｝；行政法与行政诉讼法学｛1-6周[教师:柳安然]、7-9周[教师:曹兴华][地点:良西210教]｝；中医药英语翻译专论｛1-9周[教师:张晓枚,地点:良西211教]｝；临床病理学基础｛1-9周[教师:王蓬文,地点:教学楼四层第7教室]｝；中医经典理论的临床应用｛2、8-9周[教师:暴雪丽,地点:教学楼二层第2教室]｝；中医外科学专题讲座（东方医院开设）｛5-6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显微鉴定｛1-2周[教师:杨瑶珺]、3-5周[教师:张媛][地点:中药学院A201]｝；临床中药学实践能力实训｛1周[教师:张冰]、2周[教师:刘欣]、3-6周[教师:林志健][地点:中药学院c座五楼临床药学实训中心]｝；中药药物警戒与安全用药评价｛1-3周[教师:张冰]、4-9周[教师:吴嘉瑞][地点:良东208教]｝；中医基础专论｛1周[教师:郭霞珍]、2-5周[教师:王彤]、6周[教师:孟庆刚]、7周[教师:许筱颖]、8周[教师:徐雅]、9周[教师:马淑然][地点:良东223教]｝；温病学专题讲座（和平街班）｛3-5周[教师:赵岩松]、6-8周[教师:刘铁钢]、9-10周[教师:刘果]、11-13周[教师:于河]、14-16周[教师:谷晓红][地点:和平街1教]｝；温病学专题讲座（良乡班）｛3-5周[教师:谷晓红]、6-8周[教师:赵岩松]、9-10周[教师:刘铁钢]、11-13周[教师:于河]、14-16周[教师:刘果][地点:良东405教]｝；中国医学史｛10-18周[教师:陈昱良,地点:良东208教]｝；文献检索｛1-5周[教师:李柳骥,地点:良东215教]｝；临床中药学｛1-11周[教师:钟赣生]、12-14周[教师:陈绍红][地点:良东338教]｝；补本科-中医诊断学｛1-14周[教师:薛晓琳,地点:良东408教]｝；循证中医药研究方法（博士）｛1-4周[教师:刘建平]、5周[教师:费宇彤]、6周[教师:曹卉娟]、7-9周[教师:费宇彤][地点:良东339教]｝；细胞生物学与实验｛2周[教师:赵宗江,地点:良东409教]、3周[教师:杨向竹,地点:良东409教]、4周[教师:胡秀华,地点:良东409教]、5周[教师:陶仕英,地点:良东409教]、6-7周[教师:赵宗江,地点:良东409教]、8周[教师:胡秀华,地点:良东409教]、9-10周[教师:胡秀华,地点:良乡中医学院C座教学实验室327实验室]、11-12周[教师:赵宗江,地点:良乡中医学院C座教学实验室327实验室]｝；实验室安全知识（分班见后续通知）｛15-18周[教师:刘玥芸,地点:良东312、313、328、329教]｝；（长学制班）临床实践方法学讲座（A班）｛11-19周[教师:陈薇,地点:和平街临C教]｝；（长学制班）临床实践方法学讲座（B班）｛11-19周[教师:夏如玉,地点:和学八102教]｝；（长学制班）临床实践方法学讲座（C班）｛11-19周[教师:李迅,地点:和学八201教]｝；保健食品设计原理及应用（良乡班）｛1-3周[教师:廖艳]、4-5周[教师:张清怡][地点:良东412教]｝；肿瘤药理学进展｛1-3周[教师:陈云]、4-5周[教师:李丽娜][地点:良东413教]｝；人类疾病动物模型制备方法｛10周[教师:赵俊云]、11周[教师:赵丕文]、12周[教师:赵俊云]、13周[教师:杨向竹]、14周[教师:赵丕文]、15-16周[教师:杨向竹]、17周[教师:赵俊云]、18周[教师:黄春芳][地点:中医学院C座327实验室]｝；蛋白质组学研究技术｛10-12周[教师:高阔,地点:良东220教]、13-14周[教师:王婧宇,地点:良东220教]、15-16周[教师:高阔,地点:良乡中医学院C座209]、17-18周[教师:魏鹏,地点:良乡中医学院C座209]｝；医药卫生法学案例研究｛10-18周[教师:周泽新,地点:良西201教]｝；中西医结合肿瘤研究与实践｛5-12周[教师:侯丽,地点:教学楼四层第6教室]｝；中医临床证据评价方法学｛12-17周[教师:商洪才,地点:教学楼四层第6教室]｝；中医经典理论的临床应用｛1、3-9周[教师:赵进喜,地点:教学楼二层第2教室]｝；针灸推拿学专题讲座（东方医院开设）｛3-5周[教师:胡慧,地点:东楼南支228教室]｝；中医外科学专题讲座（东方医院开设）｛1周[教师:刘仍海,地点:东楼南支340教室]｝；中西医结合外科学专题讲座（东方医院开设）｛2-9周[教师:杨成城,地点:东楼南支23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生研究量化方法与stata应用｛10-18周[教师:李瑞锋,地点:良东266教]｝；毕业论文写作规范与实训｛10-11周[教师:郝玉芳]、12周[教师:刘红霞]、13周[教师:岳树锦]、14-15周[教师:李卫红][地点:循证护理研究中心]｝；中医特色护理临床应用与研究进展｛4-9周[教师:马雪玲,地点:循证护理研究中心]｝；植物化学分类学专论｛1-5周[教师:石晋丽,地点:良东223教]｝；生物医用高分子材料｛10-18周[教师:史新元,地点:良东212教]｝；医学研究基础实验技术-分子生物学实验技术模块（1期）｛11-14周[教师:李丽娜,地点:中医学院C座209 /213]｝；医学研究基础实验技术-分子生物学实验技术模块（2期）｛11-14周[教师:刘玥芸,地点:中医学院C座209 /213]｝；循证医学基础（硕士）｛1-2周[教师:刘建平]、3周[教师:李迅]、4-6周[教师:金雪晶]、7-9周[教师:李迅][地点:良东374教]｝；临床杂病辨治专题讲座（良乡班）｛1周[教师:李峰]、2周[教师:王天芳]、3周[教师:宋月晗]、4周[教师:陈家旭]、5周[教师:任小巧]、6周[教师:薛晓琳]、7周[教师:马捷]、8周[教师:吴秀艳]、9周[教师:李峰][地点:良西210教]｝；（长学制班）临床实践方法学讲座（A班）｛11-19周[教师:王苹,地点:线上授课]｝；组织细胞分子学实验原理与方法｛2-13周[教师:赵宗江,地点:C座教学实验室327实验室]｝；基因研究技术｛10-11周[教师:刘玥芸,地点:良东220教]、12-14周[教师:高雪,地点:良东220教]、15周[教师:王婧宇,地点:良东220教]、16-18周[教师:王婧宇,地点:良乡中医学院C座213]｝；实验室分析仪器实训（1班）｛10周[教师:黄建梅,地点:良东208教]、11-12周[教师:黄建梅,地点:中药学院实验室]、13-14周[教师:王灿,地点:中药学院实验室]、15-17周[教师:詹雪艳,地点:中药学院实验室]、18周[教师:王灿,地点:良东208教]｝；高级生物化学｛3周[教师:黄光瑞]、4-5周[教师:王遥]、6-7周[教师:耿洁]、8-9周[教师:韩琦][地点:良东220教]｝；骨关节影像学基础｛10-14周[教师:王荣国,地点:良东223教]｝；马克思主义与中国优秀传统文化专题研究｛4周[教师:裘梧]、5-6周[教师:程旺]、7周[教师:马晓慧]、8-9周[教师:裘梧]、10周[教师:钟天娥]、11-12周[教师:裘梧][地点:马院209]｝；国际法学｛10-18周[教师:杨逢柱,地点:良西210教]｝；中医英语翻译｛1-9周[教师:王乐鹏,地点:良西211教]｝；病历资料法律适用专题讲座｛5-9周[教师:赵丹,地点:良西309教]｝；中医药临床研究实践与应用｛2-17周[教师:曹克刚,地点:教学楼四层第7教室]｝；中西医结合脑病学｛3-11周[教师:贺立娟,地点:东楼南支232教室]｝；中医外科学专题讲座（东方医院开设）｛7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脑病学（第三附属医院开设）｛3-13周[教师:马垒,地点:三附院北渔阳置业大厦b401教室]｝；医学统计学（外台班)｛1-14周[教师:唐燕,地点:线上授课]｝；统计软件应用｛1-9周[教师:黄友良,地点:良东249教]｝；护理科研设计与循证护理｛4-8、11-12周[教师:苏春香]、16周[教师:郝玉芳]、17周[教师:苏春香][地点:循证护理研究中心]｝；中药药效毒理研究思路与方法｛14-15周[教师:张硕峰]、16-18周[教师:孙建宁][地点:良东208教]｝；实验室科研安全与管理A班｛14-18周[教师:马群,地点:良东170教]｝；临床杂病辨治专题讲座（和平街班）｛1周[教师:李峰]、2周[教师:王天芳]、3周[教师:宋月晗]、4周[教师:陈家旭]、5周[教师:任小巧]、6周[教师:薛晓琳]、7周[教师:任小巧]、8周[教师:吴秀艳]、9周[教师:李峰][地点:和平街7教]｝；组织细胞分子学实验原理与方法｛2-13周[教师:赵宗江,地点:良东429教，C座教学实验室327实验室]｝；针刀疗法研究进展｛15-19周[教师:张义,地点:良乡针推学院楼506]｝；马克思主义基本原理专题研究｛10-12周[教师:赵玉洁,地点:马院209]｝；中国马克思主义文献导读｛1周[教师:钟天娥]、2周[教师:蔡祎]、3周[教师:包云娜]、4-5周[教师:钟天娥]、6周[教师:张瑞犁]、7周[教师:孙振鹏]、8-9周[教师:钟天娥][地点:马院209]｝；行政法与行政诉讼原理与实务｛1-14周[教师:邓勇,地点:良西201教]｝；西医内科学｛3-14周[教师:王玫,地点:教学楼四层第6教室]｝；中医外科学专题讲座（东方医院开设）｛2周[教师:刘仍海,地点:东楼南支340教室]｝；（长学制班）人文医学职业技能培训课程A班｛11-20周[教师:孔军辉,地点:线上授课]｝；（长学制班）人文医学职业技能培训课程B班｛11-20周[教师:赵静,地点:线上授课]｝；（长学制班）人文医学职业技能培训课程C班｛11-20周[教师:陈捷,地点:线上授课]｝；（长学制班）人文医学职业技能培训课程D班｛11-20周[教师:赵丽,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管理统计（一）（同等学力）｛1-14周[教师:李瑞锋,地点:和学八101教]｝；硕士英语-和平街B班（医学英语视听说I）｛1-4周[教师:王珊珊]、5-9周[教师:王乐鹏][地点:和平街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与社会科学方法论E班（和平街）｛1-9周[教师:魏鹤,地点:和平街临C教]｝；硕士英语-和平街A班（基础中医英语）｛1-9周[教师:张晓枚,地点:和平街3教]｝；硕士英语-和平街C班（医学英语视听说I）｛1-9周[教师:胡丽萍,地点:和平街13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公共管理研究专题｛10-18周[教师:李瑞锋,地点:管理学院135]｝；护理管理理论与实践｛3-8周[教师:岳树锦,地点:循证护理研究中心]｝；临床免疫学｛10-18周[教师:王旭丹,地点:和平街7教]｝；药品质量控制｛10-18周[教师:孙毅坤,地点:良东208教]｝；临床中药炮制学｛1-5周[教师:谭鹏]、6-9周[教师:杜红][地点:中药学院楼B座301]｝；金匮要略专题讲座（和平街班）｛4-6周[教师:王雪茜]、7-10周[教师:贾春华]、11-14周[教师:李成卫]、15-17周[教师:李鹏英][地点:和平街2教]｝；金匮要略专题讲座（良乡班）｛3-6周[教师:贾春华]、7-10周[教师:李成卫]、11-13周[教师:李鹏英]、14-16周[教师:王雪茜][地点:良东154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保健食品设计原理及应用（和平街班）｛1-3周[教师:廖艳]、4-5周[教师:张清怡][地点:和平街5教]｝；马克思主义发展史专题研究｛1-9周[教师:刘亚品,地点:马院209]｝；马克思主义政治经济学专题研究｛10周[教师:王良滨]、11-13周[教师:刘亚品]、14周[教师:杨丽丽]、15周[教师:郭百红]、16周[教师:杨丽丽]、17周[教师:郭百红]、18周[教师:刘亚品][地点:马院209]｝；中医药典籍英译｛1周[教师:王珊珊]、2周[教师:阎莉]、3周[教师:张存玉]、4-9周[教师:王珊珊][地点:良西210教]｝；医疗法律风险防控专题｛1-9周[教师:霍增辉,地点:良西211教]｝；医疗纠纷预防与处理机制专题｛10-14周[教师:张静,地点:良西210教]｝；中医外科学专题讲座（东方医院开设）｛3-4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疗卫生成本管理｛1-4周[教师:程薇,地点:良西306教]｝；质的研究方法｛2-10周[教师:刘红霞,地点:循证护理研究中心]｝；实验动物学（第二期）｛9-10周[教师:胡秀华]、11-12周[教师:赵丕文][地点:良东中医楼C座实验室]｝；实验动物学（第三期）｛13-16周[教师:胡秀华,地点:良东中医楼C座实验室]｝；实验动物学（第一期）｛5-8周[教师:胡秀华,地点:良东中医楼C座实验室]｝；免疫学实验技术｛1周[教师:郝钰,地点:良东223教]、2周[教师:彭桂英,地点:良东223教]、3周[教师:杨明锐,地点:良东223教]、4-6周[教师:游雷鸣,地点:良东中医楼C座423]｝；药性导论｛15-17周[教师:张冰]、18周[教师:林志健][地点:良东208教]｝；本草文献学｛10-11周[教师:张冰]、12-14周[教师:翟华强][地点:良东208教]｝；中医学选读｛1-4周[教师:张冰]、5-9周[教师:刘欣][地点:中药学院C座五层实训中心]｝；生物药物分析｛1-5周[教师:张玉杰]、6-9周[教师:张玫][地点:良东150教]｝；科研思路与方法（中医类）｛1-3周[教师:赵宗江]、4-5周[教师:孙文]、6周[教师:丁霞]、7-8周[教师:陶仕英]、9周[教师:赵宗江][地点:良东154教]｝；中医处方方法学｛5-10周[教师:杨桢]、11-14周[教师:高琳]、15-18周[教师:吴宏东][地点:良东223教]｝；分子生物学实验1期（良乡东）｛4-5周[教师:刘玥芸,地点:良乡C座209/213实验室]｝；分子生物学实验2期（良乡东）｛4-5周[教师:李丽娜,地点:良乡C座209/213实验室]｝；分子生物学实验3期（良乡东）｛7-8周[教师:魏鹏,地点:良乡C座209/213实验室]｝；分子生物学实验4期（良乡东）｛7-8周[教师:李芳赫,地点:良乡C座209/213实验室]｝；医学研究基础实验技术-细胞培养实验技术模块(1期）｛11周[教师:李卫红,地点:良东212教]、12-14周[教师:张淑静,地点:良乡中医学院C座219实验室]｝；医学研究基础实验技术-细胞培养实验技术模块(2期）｛15周[教师:杨向竹,地点:良东220教]、16-18周[教师:田雷瑜,地点:良乡中医学院C座219实验室]｝；医学研究基础实验技术-医学研究常用仪器使用与操作｛11周[教师:李靖]、12周[教师:董瑞娟]、13周[教师:王淑艳]、14周[教师:李海静][地点:良乡C座一层科研实验中心实验室]｝；方剂学专题讲座｛10-11周[教师:张林]、12-13周[教师:杨勇]、14周[教师:吴宏东]、15周[教师:王坦]、16-17周[教师:杨桢]、18周[教师:高琳][地点:良东219教]｝；现代内分泌学研究进展｛1-2周[教师:郭健]、3-7周[教师:倪磊]、8-9周[教师:郭健][地点:良东174教]｝；（长学制班）中医经典导读-内经｛11-13周[教师:陈子杰]、14-16周[教师:钱会南]、17-19周[教师:禄颖][地点:和平街临C教]｝；分子生药学专论｛1周[教师:刘春生]、2-3周[教师:姜丹]、4周[教师:任广喜]、5周[教师:白贞芳][地点:良东166教]｝；生物化学实验技术｛1-2周[教师:续洁琨]、3周[教师:郭冬青]、4周[教师:韩琦]、5周[教师:王遥]、6-7周[教师:耿洁]、8-9周[教师:刘晓玲]、10-12周[教师:黄光瑞]、13-14周[教师:甄建华][地点:良东220教]｝；习近平新时代中国特色社会主义思想专题研究｛10-12周[教师:徐蕾]、13周[教师:李小雨]、14周[教师:钟天娥]、15周[教师:王萍]、16周[教师:赵海滨]、17周[教师:孙进宝]、18周[教师:徐蕾][地点:马院209]｝；科学社会主义理论专题研究｛8-9周[教师:钟天娥,地点:马院209]｝；刑事诉讼法学｛10-14周[教师:柳安然]、15-18周[教师:曹兴华][地点:良西201教]｝；行政法与行政诉讼法学｛1-6周[教师:柳安然]、7-9周[教师:曹兴华][地点:良西210教]｝；中医药英语翻译专论｛1-9周[教师:张晓枚,地点:良西211教]｝；临床病理学基础｛1-9周[教师:王蓬文,地点:教学楼四层第7教室]｝；中医外科学专题讲座（东方医院开设）｛5-6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显微鉴定｛1-2周[教师:杨瑶珺]、3-5周[教师:张媛][地点:中药学院A201]｝；临床中药学实践能力实训｛1周[教师:张冰]、2周[教师:刘欣]、3-6周[教师:林志健][地点:中药学院c座五楼临床药学实训中心]｝；中药药物警戒与安全用药评价｛1-3周[教师:张冰]、4-9周[教师:吴嘉瑞][地点:良东208教]｝；中医基础专论｛1周[教师:郭霞珍]、2-5周[教师:王彤]、6周[教师:孟庆刚]、7周[教师:许筱颖]、8周[教师:徐雅]、9周[教师:马淑然][地点:良东223教]｝；温病学专题讲座（和平街班）｛3-5周[教师:赵岩松]、6-8周[教师:刘铁钢]、9-10周[教师:刘果]、11-13周[教师:于河]、14-16周[教师:谷晓红][地点:和平街1教]｝；温病学专题讲座（良乡班）｛3-5周[教师:谷晓红]、6-8周[教师:赵岩松]、9-10周[教师:刘铁钢]、11-13周[教师:于河]、14-16周[教师:刘果][地点:良东405教]｝；中国医学史｛10-18周[教师:陈昱良,地点:良东208教]｝；文献检索｛1-5周[教师:李柳骥,地点:良东215教]｝；临床中药学｛1-11周[教师:钟赣生]、12-14周[教师:陈绍红][地点:良东338教]｝；补本科-中医诊断学｛1-14周[教师:薛晓琳,地点:良东408教]｝；循证中医药研究方法（博士）｛1-4周[教师:刘建平]、5周[教师:费宇彤]、6周[教师:曹卉娟]、7-9周[教师:费宇彤][地点:良东339教]｝；细胞生物学与实验｛2周[教师:赵宗江,地点:良东409教]、3周[教师:杨向竹,地点:良东409教]、4周[教师:胡秀华,地点:良东409教]、5周[教师:陶仕英,地点:良东409教]、6-7周[教师:赵宗江,地点:良东409教]、8周[教师:胡秀华,地点:良东409教]、9-10周[教师:胡秀华,地点:良乡中医学院C座教学实验室327实验室]、11-12周[教师:赵宗江,地点:良乡中医学院C座教学实验室327实验室]｝；实验室安全知识（分班见后续通知）｛15-18周[教师:刘玥芸,地点:良东312、313、328、329教]｝；（长学制班）临床实践方法学讲座（A班）｛11-19周[教师:陈薇,地点:和平街临C教]｝；（长学制班）临床实践方法学讲座（B班）｛11-19周[教师:夏如玉,地点:和学八102教]｝；（长学制班）临床实践方法学讲座（C班）｛11-19周[教师:李迅,地点:和学八201教]｝；保健食品设计原理及应用（良乡班）｛1-3周[教师:廖艳]、4-5周[教师:张清怡][地点:良东412教]｝；肿瘤药理学进展｛1-3周[教师:陈云]、4-5周[教师:李丽娜][地点:良东413教]｝；人类疾病动物模型制备方法｛10周[教师:赵俊云]、11周[教师:赵丕文]、12周[教师:赵俊云]、13周[教师:杨向竹]、14周[教师:赵丕文]、15-16周[教师:杨向竹]、17周[教师:赵俊云]、18周[教师:黄春芳][地点:中医学院C座327实验室]｝；蛋白质组学研究技术｛10-12周[教师:高阔,地点:良东220教]、13-14周[教师:王婧宇,地点:良东220教]、15-16周[教师:高阔,地点:良乡中医学院C座209]、17-18周[教师:魏鹏,地点:良乡中医学院C座209]｝；医药卫生法学案例研究｛10-18周[教师:周泽新,地点:良西201教]｝；中医外科学专题讲座（东方医院开设）｛1周[教师:刘仍海,地点:东楼南支340教室]｝；中西医结合外科学专题讲座（东方医院开设）｛2-9周[教师:杨成城,地点:东楼南支23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生研究量化方法与stata应用｛10-18周[教师:李瑞锋,地点:良东266教]｝；植物化学分类学专论｛1-5周[教师:石晋丽,地点:良东223教]｝；生物医用高分子材料｛10-18周[教师:史新元,地点:良东212教]｝；医学研究基础实验技术-分子生物学实验技术模块（1期）｛11-14周[教师:李丽娜,地点:中医学院C座209 /213]｝；医学研究基础实验技术-分子生物学实验技术模块（2期）｛11-14周[教师:刘玥芸,地点:中医学院C座209 /213]｝；循证医学基础（硕士）｛1-2周[教师:刘建平]、3周[教师:李迅]、4-6周[教师:金雪晶]、7-9周[教师:李迅][地点:良东374教]｝；临床杂病辨治专题讲座（良乡班）｛1周[教师:李峰]、2周[教师:王天芳]、3周[教师:宋月晗]、4周[教师:陈家旭]、5周[教师:任小巧]、6周[教师:薛晓琳]、7周[教师:马捷]、8周[教师:吴秀艳]、9周[教师:李峰][地点:良西210教]｝；（长学制班）临床实践方法学讲座（A班）｛11-19周[教师:王苹,地点:线上授课]｝；组织细胞分子学实验原理与方法｛2-13周[教师:赵宗江,地点:C座教学实验室327实验室]｝；基因研究技术｛10-11周[教师:刘玥芸,地点:良东220教]、12-14周[教师:高雪,地点:良东220教]、15周[教师:王婧宇,地点:良东220教]、16-18周[教师:王婧宇,地点:良乡中医学院C座213]｝；实验室分析仪器实训（1班）｛10周[教师:黄建梅,地点:良东208教]、11-12周[教师:黄建梅,地点:中药学院实验室]、13-14周[教师:王灿,地点:中药学院实验室]、15-17周[教师:詹雪艳,地点:中药学院实验室]、18周[教师:王灿,地点:良东208教]｝；高级生物化学｛3周[教师:黄光瑞]、4-5周[教师:王遥]、6-7周[教师:耿洁]、8-9周[教师:韩琦][地点:良东220教]｝；骨关节影像学基础｛10-14周[教师:王荣国,地点:良东223教]｝；马克思主义与中国优秀传统文化专题研究｛4周[教师:裘梧]、5-6周[教师:程旺]、7周[教师:马晓慧]、8-9周[教师:裘梧]、10周[教师:钟天娥]、11-12周[教师:裘梧][地点:马院209]｝；国际法学｛10-18周[教师:杨逢柱,地点:良西210教]｝；中医英语翻译｛1-9周[教师:王乐鹏,地点:良西211教]｝；病历资料法律适用专题讲座｛5-9周[教师:赵丹,地点:良西309教]｝；中医药临床研究实践与应用｛2-17周[教师:曹克刚,地点:教学楼四层第7教室]｝；中西医结合脑病学｛3-11周[教师:贺立娟,地点:东楼南支232教室]｝；中医外科学专题讲座（东方医院开设）｛7周[教师:刘仍海,地点:东楼南支340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脑病学（第三附属医院开设）｛3-13周[教师:马垒,地点:三附院北渔阳置业大厦b401教室]｝；医学统计学（外台班)｛1-14周[教师:唐燕,地点:线上授课]｝；统计软件应用｛1-9周[教师:黄友良,地点:良东249教]｝；护理科研设计与循证护理｛4-8、11-12周[教师:苏春香]、16周[教师:郝玉芳]、17周[教师:苏春香][地点:循证护理研究中心]｝；中药药效毒理研究思路与方法｛14-15周[教师:张硕峰]、16-18周[教师:孙建宁][地点:良东208教]｝；实验室科研安全与管理A班｛14-18周[教师:马群,地点:良东170教]｝；临床杂病辨治专题讲座（和平街班）｛1周[教师:李峰]、2周[教师:王天芳]、3周[教师:宋月晗]、4周[教师:陈家旭]、5周[教师:任小巧]、6周[教师:薛晓琳]、7周[教师:任小巧]、8周[教师:吴秀艳]、9周[教师:李峰][地点:和平街7教]｝；组织细胞分子学实验原理与方法｛2-13周[教师:赵宗江,地点:良东429教，C座教学实验室327实验室]｝；针刀疗法研究进展｛15-19周[教师:张义,地点:良乡针推学院楼506]｝；马克思主义基本原理专题研究｛10-12周[教师:赵玉洁,地点:马院209]｝；中国马克思主义文献导读｛1周[教师:钟天娥]、2周[教师:蔡祎]、3周[教师:包云娜]、4-5周[教师:钟天娥]、6周[教师:张瑞犁]、7周[教师:孙振鹏]、8-9周[教师:钟天娥][地点:马院209]｝；行政法与行政诉讼原理与实务｛1-14周[教师:邓勇,地点:良西201教]｝；中医外科学专题讲座（东方医院开设）｛2周[教师:刘仍海,地点:东楼南支340教室]｝；（长学制班）人文医学职业技能培训课程A班｛11-20周[教师:孔军辉,地点:线上授课]｝；（长学制班）人文医学职业技能培训课程B班｛11-20周[教师:赵静,地点:线上授课]｝；（长学制班）人文医学职业技能培训课程C班｛11-20周[教师:陈捷,地点:线上授课]｝；（长学制班）人文医学职业技能培训课程D班｛11-20周[教师:赵丽,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管理统计（一）（同等学力）｛1-14周[教师:李瑞锋,地点:和学八101教]｝；硕士英语-和平街B班（医学英语视听说I）｛1-4周[教师:王珊珊]、5-9周[教师:王乐鹏][地点:和平街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与社会科学方法论E班（和平街）｛1-9周[教师:魏鹤,地点:和平街临C教]｝；硕士英语-和平街A班（基础中医英语）｛1-9周[教师:张晓枚,地点:和平街3教]｝；硕士英语-和平街C班（医学英语视听说I）｛1-9周[教师:胡丽萍,地点:和平街13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疫病学｛1-12周[教师:刘铁钢,地点:和学八（原针院楼）101教]｝；卫生事业热点问题分析｛1-9周[教师:武锋,地点:良西201教]｝；中药资源学专论｛1周[教师:魏胜利]、2-3周[教师:李卫东]、4-5周[教师:孙志蓉]、6-7周[教师:张子龙]、8-9周[教师:魏胜利][地点:良东316教]｝；科研思路与方法（同等学力+临床学术学位）｛1-3周[教师:赵宗江]、4-5周[教师:孙文]、6周[教师:丁霞]、7-8周[教师:陶仕英]、9周[教师:赵宗江][地点:和平街4教]｝；中医诊法研究进展｛1-2周[教师:赵燕]、3周[教师:宋月晗]、4周[教师:关静]、5周[教师:马捷]、6周[教师:任小巧]、7周[教师:郭霞珍]、8周[教师:赵歆]、9周[教师:赵燕][地点:良东166教]｝；古今名方新论｛7-15周[教师:倪诚,地点:和平街5教]｝；（长学制班）临床实践方法学讲座（B班）｛11-19周[教师:黄友良,地点:线上授课]｝；新时代中国特色社会主义理论与实践E班（和平街）｛1-2周[教师:徐蕾]、3周[教师:李小雨]、4周[教师:徐蕾]、5周[教师:张瑞犁]、6-7周[教师:徐蕾]、8周[教师:孙进宝]、9周[教师:徐蕾][地点:和平街临C教]｝；针灸临床思维与特色技法｛7-12周[教师:赵吉平,地点:教学楼四层第5教室]｝；《灵柩》与针灸临床｛1-6周[教师:赵吉平,地点:教学楼二层第2教室]｝；中西医结合重症医学｛1-15周[教师:王兰,地点:教学楼二层第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院质量与标准化管理｛10-18周[教师:王志伟,地点:良西206教]｝；医疗服务营销研究与应用（双语）｛1-9周[教师:侯胜田,地点:管理学院135]｝；国际前沿验证的慢病防治功法班（良乡校区班）（中英文双语教学）｛1-12周[教师:刘新,地点:良东护理学院形体训练室519]｝；临床中药学专论｛1-5周[教师:张冰]、6-7周[教师:林志健]、8-9周[教师:吴嘉瑞][地点:良东329教]｝；（长学制班）中医经典导读-温病｛11-13周[教师:刘果]、14-19周[教师:于河][地点:和学八102教]｝；重大疾病的基础与临床研究进展｛10周[教师:陈云]、11周[教师:李忠]、12周[教师:丁霞]、13周[教师:王世东]、14周[教师:王亚红]、15周[教师:卢昕]、16-18周[教师:陈云][地点:和平街临C教]｝；中医体质学的临床与健康管理应用｛1-4周[教师:王济]、5-9周[教师:郑燕飞][地点:和平街6教]｝；新时代中国特色社会主义理论与实践F班（和平街）｛1周[教师:孙进宝]、2周[教师:李小雨]、3周[教师:徐蕾]、4周[教师:张瑞犁]、5周[教师:孙进宝]、6周[教师:陈延秋]、7-9周[教师:孙进宝][地点:和平街临C教]｝；中英文科技期刊论文的读写课程｛1-13周[教师:李靖,地点:教学楼二层第2教室]｝；中医脑病学｛2-17周[教师:高颖,地点:教学楼二层第2教室]｝；中医现代名家学术传承II｛5-9周[教师:赵进喜]｝；中医外科经典与临床应用｛2-10周[教师:林冬阳,地点:教学楼三层第4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国际前沿验证的慢病防治功法和平街班（和平街校区班）（中英文双语教学）｛1-12周[教师:刘新,地点:和平街校区新食堂四层工会活动中心]｝；温病学临床拓展应用｛12周[教师:赵岩松]、13周[教师:刘铁钢]、14-15周[教师:于河]、16-17周[教师:刘果][地点:良东166教]｝；（长学制班）临床实践方法学讲座（C班）｛11-19周[教师:郭凤英,地点:线上授课]｝；新时代中国特色社会主义理论与实践（同等学力）｛1周[教师:徐蕾]、2周[教师:李小雨]、3周[教师:徐蕾]、4周[教师:张瑞犁]、5周[教师:陈延秋]、6-9周[教师:徐蕾][地点:和平街3教]｝；新时代中国特色社会主义理论与实践G班（和平街）｛1周[教师:李小雨]、2周[教师:徐蕾]、3周[教师:李小雨]、4周[教师:陈延秋]、5周[教师:李小雨]、6周[教师:张瑞犁]、7周[教师:李小雨]、8周[教师:孙进宝]、9周[教师:李小雨][地点:和平街临C教]｝；中医内科病因病机学｛1-13周[教师:赵进喜,地点:教学楼四层第7教室]｝；中医外科经典与临床应用｛1周[教师:张书信,地点:教学楼三层第4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济法通论｛10-18周[教师:刘伟,地点:良西201教]｝；中医体质学专论｛1-4周[教师:李玲孺]、5-9周[教师:俞若熙][地点:和平街7教]｝；实验室分析仪器实训（2班）｛10周[教师:黄建梅,地点:良东301教]、11-12周[教师:黄建梅,地点:中药学院实验室]、13-14周[教师:王灿,地点:中药学院实验室]、15-17周[教师:詹雪艳,地点:中药学院实验室]、18周[教师:王灿,地点:良东301教]｝；自然辩证法概论（同等学力）｛10-12周[教师:王良滨]、13-15周[教师:刘亚品]、16-17周[教师:于小晶]、18周[教师:刘亚品][地点:和平街2教]｝；自然辩证法概论D班（和平街）｛1-3周[教师:王良滨]、4-6周[教师:刘亚品]、7-8周[教师:于小晶]、9周[教师:刘亚品][地点:和学八101教]｝；新时代中国特色社会主义理论与实践H班（和平街）｛1周[教师:张瑞犁]、2周[教师:李小雨]、3周[教师:徐蕾]、4-5周[教师:张瑞犁]、6周[教师:陈延秋]、7周[教师:孙进宝]、8-9周[教师:张瑞犁][地点:和平街临C教]｝；高级生物化学｛1-2周[教师:王勇,地点:良东309教]｝；西医外科学｛3-8周[教师:陈振宙,地点:教学楼四层第6教室]｝；临床数据挖掘｛2-13周[教师:高颖,地点:教学楼四层第7教室]｝；急危重症救治思维与实践｛2-15周[教师:吴彩军,地点:教学楼二层第2教室]｝；中医临床基础科研方法｛1-12周[教师:刘伟敬,地点:教学楼三层第3教室]｝；中医现代名家学术传承II｛4-9周[教师:陈彤,地点:教学楼三层第4教室]｝；中医临床思维（一）｛2-14周[教师:李雁,地点:教学楼三层第3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体质与方剂的应用研究专题讲座｛10-12周[教师:杨正]、13-18周[教师:李玲孺][地点:和平街5教]｝；新时代中国特色社会主义理论与实践I班（和平街）｛1周[教师:李小雨]、2周[教师:徐蕾]、3周[教师:李小雨]、4周[教师:陈延秋]、5周[教师:张瑞犁]、6-7周[教师:李小雨]、8周[教师:孙进宝]、9周[教师:李小雨][地点:和平街临C教]｝；西医外科学｛3-8周[教师:史晓光,地点:教学楼四层第6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同等学力班）｛6-19周[教师:王丽,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病机学｛10-11周[教师:高琳]、12-14周[教师:吴晓丹]、15-16周[教师:张惠敏]、17周[教师:张林]、18周[教师:王坦][地点:和平街1教]｝；急危重症救治思维与实践｛1周[教师:梁晋普,地点:线上教学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疫病学｛1-12周[教师:刘铁钢,地点:和学八（原针院楼）101教]｝；卫生事业热点问题分析｛1-9周[教师:武锋,地点:良西201教]｝；中药资源学专论｛1周[教师:魏胜利]、2-3周[教师:李卫东]、4-5周[教师:孙志蓉]、6-7周[教师:张子龙]、8-9周[教师:魏胜利][地点:良东316教]｝；科研思路与方法（同等学力+临床学术学位）｛1-3周[教师:赵宗江]、4-5周[教师:孙文]、6周[教师:丁霞]、7-8周[教师:陶仕英]、9周[教师:赵宗江][地点:和平街4教]｝；中医诊法研究进展｛1-2周[教师:赵燕]、3周[教师:宋月晗]、4周[教师:关静]、5周[教师:马捷]、6周[教师:任小巧]、7周[教师:郭霞珍]、8周[教师:赵歆]、9周[教师:赵燕][地点:良东166教]｝；古今名方新论｛7-15周[教师:倪诚,地点:和平街5教]｝；（长学制班）临床实践方法学讲座（B班）｛11-19周[教师:黄友良,地点:线上授课]｝；新时代中国特色社会主义理论与实践E班（和平街）｛1-2周[教师:徐蕾]、3周[教师:李小雨]、4周[教师:徐蕾]、5周[教师:张瑞犁]、6-7周[教师:徐蕾]、8周[教师:孙进宝]、9周[教师:徐蕾][地点:和平街临C教]｝；针灸临床思维与特色技法｛7-12周[教师:赵吉平,地点:教学楼四层第5教室]｝；《灵柩》与针灸临床｛1-6周[教师:赵吉平,地点:教学楼二层第2教室]｝；中西医结合重症医学｛1-15周[教师:王兰,地点:教学楼二层第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院质量与标准化管理｛10-18周[教师:王志伟,地点:良西206教]｝；医疗服务营销研究与应用（双语）｛1-9周[教师:侯胜田,地点:管理学院135]｝；国际前沿验证的慢病防治功法班（良乡校区班）（中英文双语教学）｛1-12周[教师:刘新,地点:良东护理学院形体训练室519]｝；临床中药学专论｛1-5周[教师:张冰]、6-7周[教师:林志健]、8-9周[教师:吴嘉瑞][地点:良东329教]｝；（长学制班）中医经典导读-温病｛11-13周[教师:刘果]、14-19周[教师:于河][地点:和学八102教]｝；重大疾病的基础与临床研究进展｛10周[教师:陈云]、11周[教师:李忠]、12周[教师:丁霞]、13周[教师:王世东]、14周[教师:王亚红]、15周[教师:卢昕]、16-18周[教师:陈云][地点:和平街临C教]｝；中医体质学的临床与健康管理应用｛1-4周[教师:王济]、5-9周[教师:郑燕飞][地点:和平街6教]｝；新时代中国特色社会主义理论与实践F班（和平街）｛1周[教师:孙进宝]、2周[教师:李小雨]、3周[教师:徐蕾]、4周[教师:张瑞犁]、5周[教师:孙进宝]、6周[教师:陈延秋]、7-9周[教师:孙进宝][地点:和平街临C教]｝；中英文科技期刊论文的读写课程｛1-13周[教师:李靖,地点:教学楼二层第2教室]｝；中医脑病学｛2-17周[教师:高颖,地点:教学楼二层第2教室]｝；中医现代名家学术传承II｛5-9周[教师:赵进喜]｝；中医外科经典与临床应用｛2-10周[教师:林冬阳,地点:教学楼三层第4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国际前沿验证的慢病防治功法和平街班（和平街校区班）（中英文双语教学）｛1-12周[教师:刘新,地点:和平街校区新食堂四层工会活动中心]｝；温病学临床拓展应用｛12周[教师:赵岩松]、13周[教师:刘铁钢]、14-15周[教师:于河]、16-17周[教师:刘果][地点:良东166教]｝；（长学制班）临床实践方法学讲座（C班）｛11-19周[教师:郭凤英,地点:线上授课]｝；新时代中国特色社会主义理论与实践（同等学力）｛1周[教师:徐蕾]、2周[教师:李小雨]、3周[教师:徐蕾]、4周[教师:张瑞犁]、5周[教师:陈延秋]、6-9周[教师:徐蕾][地点:和平街3教]｝；新时代中国特色社会主义理论与实践G班（和平街）｛1周[教师:李小雨]、2周[教师:徐蕾]、3周[教师:李小雨]、4周[教师:陈延秋]、5周[教师:李小雨]、6周[教师:张瑞犁]、7周[教师:李小雨]、8周[教师:孙进宝]、9周[教师:李小雨][地点:和平街临C教]｝；中医内科病因病机学｛1-13周[教师:赵进喜,地点:教学楼四层第7教室]｝；中医外科经典与临床应用｛1周[教师:张书信,地点:教学楼三层第4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济法通论｛10-18周[教师:刘伟,地点:良西201教]｝；中医体质学专论｛1-4周[教师:李玲孺]、5-9周[教师:俞若熙][地点:和平街7教]｝；实验室分析仪器实训（2班）｛10周[教师:黄建梅,地点:良东301教]、11-12周[教师:黄建梅,地点:中药学院实验室]、13-14周[教师:王灿,地点:中药学院实验室]、15-17周[教师:詹雪艳,地点:中药学院实验室]、18周[教师:王灿,地点:良东301教]｝；自然辩证法概论（同等学力）｛10-12周[教师:王良滨]、13-15周[教师:刘亚品]、16-17周[教师:于小晶]、18周[教师:刘亚品][地点:和平街2教]｝；自然辩证法概论D班（和平街）｛1-3周[教师:王良滨]、4-6周[教师:刘亚品]、7-8周[教师:于小晶]、9周[教师:刘亚品][地点:和学八101教]｝；新时代中国特色社会主义理论与实践H班（和平街）｛1周[教师:张瑞犁]、2周[教师:李小雨]、3周[教师:徐蕾]、4-5周[教师:张瑞犁]、6周[教师:陈延秋]、7周[教师:孙进宝]、8-9周[教师:张瑞犁][地点:和平街临C教]｝；高级生物化学｛1-2周[教师:王勇,地点:良东309教]｝；西医外科学｛3-8周[教师:陈振宙,地点:教学楼四层第6教室]｝；临床数据挖掘｛2-13周[教师:高颖,地点:教学楼四层第7教室]｝；急危重症救治思维与实践｛2-15周[教师:吴彩军,地点:教学楼二层第2教室]｝；中医临床基础科研方法｛1-12周[教师:刘伟敬,地点:教学楼三层第3教室]｝；中医现代名家学术传承II｛4-9周[教师:陈彤,地点:教学楼三层第4教室]｝；中医临床思维（一）｛2-14周[教师:李雁,地点:教学楼三层第3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体质与方剂的应用研究专题讲座｛10-12周[教师:杨正]、13-18周[教师:李玲孺][地点:和平街5教]｝；新时代中国特色社会主义理论与实践I班（和平街）｛1周[教师:李小雨]、2周[教师:徐蕾]、3周[教师:李小雨]、4周[教师:陈延秋]、5周[教师:张瑞犁]、6-7周[教师:李小雨]、8周[教师:孙进宝]、9周[教师:李小雨][地点:和平街临C教]｝；西医外科学｛3-8周[教师:史晓光,地点:教学楼四层第6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同等学力班）｛6-19周[教师:王丽,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病机学｛10-11周[教师:高琳]、12-14周[教师:吴晓丹]、15-16周[教师:张惠敏]、17周[教师:张林]、18周[教师:王坦][地点:和平街1教]｝；急危重症救治思维与实践｛1周[教师:梁晋普,地点:线上教学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疫病学｛1-12周[教师:刘铁钢,地点:和学八（原针院楼）101教]｝；卫生事业热点问题分析｛1-9周[教师:武锋,地点:良西201教]｝；中药资源学专论｛1周[教师:魏胜利]、2-3周[教师:李卫东]、4-5周[教师:孙志蓉]、6-7周[教师:张子龙]、8-9周[教师:魏胜利][地点:良东316教]｝；科研思路与方法（同等学力+临床学术学位）｛1-3周[教师:赵宗江]、4-5周[教师:孙文]、6周[教师:丁霞]、7-8周[教师:陶仕英]、9周[教师:赵宗江][地点:和平街4教]｝；中医诊法研究进展｛1-2周[教师:赵燕]、3周[教师:宋月晗]、4周[教师:关静]、5周[教师:马捷]、6周[教师:任小巧]、7周[教师:郭霞珍]、8周[教师:赵歆]、9周[教师:赵燕][地点:良东166教]｝；古今名方新论｛7-15周[教师:倪诚,地点:和平街5教]｝；（长学制班）临床实践方法学讲座（B班）｛11-19周[教师:黄友良,地点:线上授课]｝；新时代中国特色社会主义理论与实践E班（和平街）｛1-2周[教师:徐蕾]、3周[教师:李小雨]、4周[教师:徐蕾]、5周[教师:张瑞犁]、6-7周[教师:徐蕾]、8周[教师:孙进宝]、9周[教师:徐蕾][地点:和平街临C教]｝；针灸临床思维与特色技法｛7-12周[教师:赵吉平,地点:教学楼四层第5教室]｝；《灵柩》与针灸临床｛1-6周[教师:赵吉平,地点:教学楼二层第2教室]｝；中西医结合重症医学｛1-15周[教师:王兰,地点:教学楼二层第2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院质量与标准化管理｛10-18周[教师:王志伟,地点:良西206教]｝；医疗服务营销研究与应用（双语）｛1-9周[教师:侯胜田,地点:管理学院135]｝；国际前沿验证的慢病防治功法班（良乡校区班）（中英文双语教学）｛1-12周[教师:刘新,地点:良东护理学院形体训练室519]｝；临床中药学专论｛1-5周[教师:张冰]、6-7周[教师:林志健]、8-9周[教师:吴嘉瑞][地点:良东329教]｝；（长学制班）中医经典导读-温病｛11-13周[教师:刘果]、14-19周[教师:于河][地点:和学八102教]｝；重大疾病的基础与临床研究进展｛10周[教师:陈云]、11周[教师:李忠]、12周[教师:丁霞]、13周[教师:王世东]、14周[教师:王亚红]、15周[教师:卢昕]、16-18周[教师:陈云][地点:和平街临C教]｝；中医体质学的临床与健康管理应用｛1-4周[教师:王济]、5-9周[教师:郑燕飞][地点:和平街6教]｝；新时代中国特色社会主义理论与实践F班（和平街）｛1周[教师:孙进宝]、2周[教师:李小雨]、3周[教师:徐蕾]、4周[教师:张瑞犁]、5周[教师:孙进宝]、6周[教师:陈延秋]、7-9周[教师:孙进宝][地点:和平街临C教]｝；中英文科技期刊论文的读写课程｛1-13周[教师:李靖,地点:教学楼二层第2教室]｝；中医脑病学｛2-17周[教师:高颖,地点:教学楼二层第2教室]｝；中医现代名家学术传承II｛5-9周[教师:赵进喜]｝；中医外科经典与临床应用｛2-10周[教师:林冬阳,地点:教学楼三层第4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国际前沿验证的慢病防治功法和平街班（和平街校区班）（中英文双语教学）｛1-12周[教师:刘新,地点:和平街校区新食堂四层工会活动中心]｝；温病学临床拓展应用｛12周[教师:赵岩松]、13周[教师:刘铁钢]、14-15周[教师:于河]、16-17周[教师:刘果][地点:良东166教]｝；（长学制班）临床实践方法学讲座（C班）｛11-19周[教师:郭凤英,地点:线上授课]｝；新时代中国特色社会主义理论与实践（同等学力）｛1周[教师:徐蕾]、2周[教师:李小雨]、3周[教师:徐蕾]、4周[教师:张瑞犁]、5周[教师:陈延秋]、6-9周[教师:徐蕾][地点:和平街3教]｝；新时代中国特色社会主义理论与实践G班（和平街）｛1周[教师:李小雨]、2周[教师:徐蕾]、3周[教师:李小雨]、4周[教师:陈延秋]、5周[教师:李小雨]、6周[教师:张瑞犁]、7周[教师:李小雨]、8周[教师:孙进宝]、9周[教师:李小雨][地点:和平街临C教]｝；中医内科病因病机学｛1-13周[教师:赵进喜,地点:教学楼四层第7教室]｝；中医外科经典与临床应用｛1周[教师:张书信,地点:教学楼三层第4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济法通论｛10-18周[教师:刘伟,地点:良西201教]｝；中医体质学专论｛1-4周[教师:李玲孺]、5-9周[教师:俞若熙][地点:和平街7教]｝；实验室分析仪器实训（2班）｛10周[教师:黄建梅,地点:良东301教]、11-12周[教师:黄建梅,地点:中药学院实验室]、13-14周[教师:王灿,地点:中药学院实验室]、15-17周[教师:詹雪艳,地点:中药学院实验室]、18周[教师:王灿,地点:良东301教]｝；自然辩证法概论E班（和平街）｛1-3周[教师:王良滨]、4-6周[教师:刘亚品]、7-8周[教师:于小晶]、9周[教师:刘亚品][地点:和学八101教]｝；自然辩证法概论F班（和平街）｛10-12周[教师:王良滨]、13-15周[教师:刘亚品]、16-17周[教师:于小晶]、18周[教师:刘亚品][地点:和学八101教]｝；新时代中国特色社会主义理论与实践H班（和平街）｛1周[教师:张瑞犁]、2周[教师:李小雨]、3周[教师:徐蕾]、4-5周[教师:张瑞犁]、6周[教师:陈延秋]、7周[教师:孙进宝]、8-9周[教师:张瑞犁][地点:和平街临C教]｝；高级生物化学｛1-2周[教师:王勇,地点:良东309教]｝；西医外科学｛3-8周[教师:陈振宙,地点:教学楼四层第6教室]｝；临床数据挖掘｛2-13周[教师:高颖,地点:教学楼四层第7教室]｝；急危重症救治思维与实践｛2-15周[教师:吴彩军,地点:教学楼二层第2教室]｝；中医临床基础科研方法｛1-12周[教师:刘伟敬,地点:教学楼三层第3教室]｝；中医现代名家学术传承II｛4-9周[教师:陈彤,地点:教学楼三层第4教室]｝；中医临床思维（一）｛2-14周[教师:李雁,地点:教学楼三层第3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体质与方剂的应用研究专题讲座｛10-12周[教师:杨正]、13-18周[教师:李玲孺][地点:和平街5教]｝；新时代中国特色社会主义理论与实践I班（和平街）｛1周[教师:李小雨]、2周[教师:徐蕾]、3周[教师:李小雨]、4周[教师:陈延秋]、5周[教师:张瑞犁]、6-7周[教师:李小雨]、8周[教师:孙进宝]、9周[教师:李小雨][地点:和平街临C教]｝；西医外科学｛3-8周[教师:史晓光,地点:教学楼四层第6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同等学力班）｛6-19周[教师:王丽,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病机学｛10-11周[教师:高琳]、12-14周[教师:吴晓丹]、15-16周[教师:张惠敏]、17周[教师:张林]、18周[教师:王坦][地点:和平街1教]｝；急危重症救治思维与实践｛1周[教师:梁晋普,地点:线上教学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生事业热点问题分析｛1-9周[教师:武锋,地点:良西201教]｝；中药资源学专论｛1周[教师:魏胜利]、2-3周[教师:李卫东]、4-5周[教师:孙志蓉]、6-7周[教师:张子龙]、8-9周[教师:魏胜利][地点:良东316教]｝；科研思路与方法（同等学力+临床学术学位）｛1-3周[教师:赵宗江]、4-5周[教师:孙文]、6周[教师:丁霞]、7-8周[教师:陶仕英]、9周[教师:赵宗江][地点:和平街4教]｝；中医诊法研究进展｛1-2周[教师:赵燕]、3周[教师:宋月晗]、4周[教师:关静]、5周[教师:马捷]、6周[教师:任小巧]、7周[教师:郭霞珍]、8周[教师:赵歆]、9周[教师:赵燕][地点:良东166教]｝；古今名方新论｛7-15周[教师:倪诚,地点:和平街5教]｝；（长学制班）临床实践方法学讲座（B班）｛11-19周[教师:黄友良,地点:线上授课]｝；新时代中国特色社会主义理论与实践E班（和平街）｛1-2周[教师:徐蕾]、3周[教师:李小雨]、4周[教师:徐蕾]、5周[教师:张瑞犁]、6-7周[教师:徐蕾]、8周[教师:孙进宝]、9周[教师:徐蕾][地点:和平街临C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院质量与标准化管理｛10-18周[教师:王志伟,地点:良西206教]｝；医疗服务营销研究与应用（双语）｛1-9周[教师:侯胜田,地点:管理学院135]｝；临床中药学专论｛1-5周[教师:张冰]、6-7周[教师:林志健]、8-9周[教师:吴嘉瑞][地点:良东329教]｝；（长学制班）中医经典导读-温病｛11-13周[教师:刘果]、14-19周[教师:于河][地点:和学八102教]｝；重大疾病的基础与临床研究进展｛10周[教师:陈云]、11周[教师:李忠]、12周[教师:丁霞]、13周[教师:王世东]、14周[教师:王亚红]、15周[教师:卢昕]、16-18周[教师:陈云][地点:和平街临C教]｝；中医体质学的临床与健康管理应用｛1-4周[教师:王济]、5-9周[教师:郑燕飞][地点:和平街6教]｝；新时代中国特色社会主义理论与实践F班（和平街）｛1周[教师:孙进宝]、2周[教师:李小雨]、3周[教师:徐蕾]、4周[教师:张瑞犁]、5周[教师:孙进宝]、6周[教师:陈延秋]、7-9周[教师:孙进宝][地点:和平街临C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长学制班）临床实践方法学讲座（C班）｛11-19周[教师:郭凤英,地点:线上授课]｝；新时代中国特色社会主义理论与实践（同等学力）｛1周[教师:徐蕾]、2周[教师:李小雨]、3周[教师:徐蕾]、4周[教师:张瑞犁]、5周[教师:陈延秋]、6-9周[教师:徐蕾][地点:和平街3教]｝；新时代中国特色社会主义理论与实践G班（和平街）｛1周[教师:李小雨]、2周[教师:徐蕾]、3周[教师:李小雨]、4周[教师:陈延秋]、5周[教师:李小雨]、6周[教师:张瑞犁]、7周[教师:李小雨]、8周[教师:孙进宝]、9周[教师:李小雨][地点:和平街临C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济法通论｛10-18周[教师:刘伟,地点:良西201教]｝；中医体质学专论｛1-4周[教师:李玲孺]、5-9周[教师:俞若熙][地点:和平街7教]｝；实验室分析仪器实训（2班）｛10周[教师:黄建梅,地点:良东301教]、11-12周[教师:黄建梅,地点:中药学院实验室]、13-14周[教师:王灿,地点:中药学院实验室]、15-17周[教师:詹雪艳,地点:中药学院实验室]、18周[教师:王灿,地点:良东301教]｝；自然辩证法概论E班（和平街）｛1-3周[教师:王良滨]、4-6周[教师:刘亚品]、7-8周[教师:于小晶]、9周[教师:刘亚品][地点:和学八101教]｝；自然辩证法概论F班（和平街）｛10-12周[教师:王良滨]、13-15周[教师:刘亚品]、16-17周[教师:于小晶]、18周[教师:刘亚品][地点:和学八101教]｝；新时代中国特色社会主义理论与实践H班（和平街）｛1周[教师:张瑞犁]、2周[教师:李小雨]、3周[教师:徐蕾]、4-5周[教师:张瑞犁]、6周[教师:陈延秋]、7周[教师:孙进宝]、8-9周[教师:张瑞犁][地点:和平街临C教]｝；高级生物化学｛1-2周[教师:王勇,地点:良东309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体质与方剂的应用研究专题讲座｛10-12周[教师:杨正]、13-18周[教师:李玲孺][地点:和平街5教]｝；新时代中国特色社会主义理论与实践I班（和平街）｛1周[教师:李小雨]、2周[教师:徐蕾]、3周[教师:李小雨]、4周[教师:陈延秋]、5周[教师:张瑞犁]、6-7周[教师:李小雨]、8周[教师:孙进宝]、9周[教师:李小雨][地点:和平街临C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（同等学力班）｛6-19周[教师:王丽,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病机学｛10-11周[教师:高琳]、12-14周[教师:吴晓丹]、15-16周[教师:张惠敏]、17周[教师:张林]、18周[教师:王坦][地点:和平街1教]｝</w:t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  <w:bookmarkStart w:name="_GoBack" w:id="0"/>
      <w:bookmarkEnd w:id="0"/>
    </w:p>
    <w:sectPr w:rsidRPr="00491C5A" w:rsidR="00CA0ACB" w:rsidSect="00167588">
      <w:headerReference w:type="default" r:id="rId7"/>
      <w:pgSz w:w="23814" w:h="16839" w:orient="landscape" w:code="8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DC7" w:rsidRDefault="00651DC7" w:rsidP="00FD1121">
      <w:r>
        <w:separator/>
      </w:r>
    </w:p>
  </w:endnote>
  <w:endnote w:type="continuationSeparator" w:id="0">
    <w:p w:rsidR="00651DC7" w:rsidRDefault="00651DC7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DC7" w:rsidRDefault="00651DC7" w:rsidP="00FD1121">
      <w:r>
        <w:separator/>
      </w:r>
    </w:p>
  </w:footnote>
  <w:footnote w:type="continuationSeparator" w:id="0">
    <w:p w:rsidR="00651DC7" w:rsidRDefault="00651DC7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121" w:rsidP="00FD1121" w:rsidRDefault="00FD1121">
    <w:r>
      <w:rPr>
        <w:rFonts w:hint="eastAsia"/>
      </w:rPr>
    </w:r>
    <w:proofErr w:type="spellStart"/>
    <w:r>
      <w:rPr>
        <w:rFonts w:hint="eastAsia"/>
      </w:rPr>
    </w:r>
    <w:proofErr w:type="spellEnd"/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67588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06F3"/>
    <w:rsid w:val="00525314"/>
    <w:rsid w:val="00567A7A"/>
    <w:rsid w:val="0057090A"/>
    <w:rsid w:val="005E403B"/>
    <w:rsid w:val="005E5F40"/>
    <w:rsid w:val="00611E3D"/>
    <w:rsid w:val="006478AB"/>
    <w:rsid w:val="00651DC7"/>
    <w:rsid w:val="00653DA2"/>
    <w:rsid w:val="00680A6A"/>
    <w:rsid w:val="006B4FE1"/>
    <w:rsid w:val="006B7192"/>
    <w:rsid w:val="006E5D27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9E7A6E"/>
    <w:rsid w:val="00A07B1F"/>
    <w:rsid w:val="00A11EDB"/>
    <w:rsid w:val="00A223E1"/>
    <w:rsid w:val="00A25C7C"/>
    <w:rsid w:val="00A56E6F"/>
    <w:rsid w:val="00A740C5"/>
    <w:rsid w:val="00A91F5C"/>
    <w:rsid w:val="00A962DF"/>
    <w:rsid w:val="00AA1E0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01033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11BDC"/>
    <w:rsid w:val="00E72772"/>
    <w:rsid w:val="00E818FD"/>
    <w:rsid w:val="00EA4ACD"/>
    <w:rsid w:val="00EB21A2"/>
    <w:rsid w:val="00EC220D"/>
    <w:rsid w:val="00F17485"/>
    <w:rsid w:val="00F174E5"/>
    <w:rsid w:val="00F325C4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E5597"/>
  <w15:docId w15:val="{EBBAD269-DBD9-421B-92D9-561D659A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3389-3094-4786-A1EF-DE7C950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5</cp:revision>
  <dcterms:created xsi:type="dcterms:W3CDTF">2018-12-21T08:49:00Z</dcterms:created>
  <dcterms:modified xsi:type="dcterms:W3CDTF">2018-12-25T04:48:00Z</dcterms:modified>
</cp:coreProperties>
</file>